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EC46A" w14:textId="468695D8" w:rsidR="004D39A8" w:rsidRDefault="0083518D" w:rsidP="00D04D44">
      <w:pPr>
        <w:adjustRightInd w:val="0"/>
        <w:snapToGrid w:val="0"/>
        <w:spacing w:after="0" w:line="360" w:lineRule="auto"/>
      </w:pPr>
      <w:proofErr w:type="spellStart"/>
      <w:r>
        <w:t>Guang</w:t>
      </w:r>
      <w:proofErr w:type="spellEnd"/>
      <w:r>
        <w:t>-Sin Lu</w:t>
      </w:r>
    </w:p>
    <w:p w14:paraId="310E28CC" w14:textId="41C5AE2B" w:rsidR="00D66DDE" w:rsidRDefault="00016F65" w:rsidP="00D04D44">
      <w:pPr>
        <w:adjustRightInd w:val="0"/>
        <w:snapToGrid w:val="0"/>
        <w:spacing w:after="0" w:line="360" w:lineRule="auto"/>
      </w:pPr>
      <w:r>
        <w:t>Mar</w:t>
      </w:r>
      <w:r w:rsidR="00532567">
        <w:t xml:space="preserve"> </w:t>
      </w:r>
      <w:r w:rsidR="00893D67">
        <w:t>1</w:t>
      </w:r>
      <w:r w:rsidR="00FB0483">
        <w:t>9</w:t>
      </w:r>
      <w:r w:rsidR="0083518D">
        <w:t>, 2022</w:t>
      </w:r>
    </w:p>
    <w:p w14:paraId="41545A31" w14:textId="1AE0634E" w:rsidR="00D66DDE" w:rsidRDefault="0083518D" w:rsidP="00D04D44">
      <w:pPr>
        <w:adjustRightInd w:val="0"/>
        <w:snapToGrid w:val="0"/>
        <w:spacing w:after="0" w:line="360" w:lineRule="auto"/>
      </w:pPr>
      <w:r w:rsidRPr="0083518D">
        <w:t>Foundations of Programming, Python</w:t>
      </w:r>
    </w:p>
    <w:p w14:paraId="40133F38" w14:textId="38752071" w:rsidR="00D66DDE" w:rsidRDefault="0083518D" w:rsidP="00D04D44">
      <w:pPr>
        <w:adjustRightInd w:val="0"/>
        <w:snapToGrid w:val="0"/>
        <w:spacing w:after="0" w:line="360" w:lineRule="auto"/>
      </w:pPr>
      <w:r w:rsidRPr="0083518D">
        <w:t>Assignment 0</w:t>
      </w:r>
      <w:r w:rsidR="00FB0483">
        <w:t>8</w:t>
      </w:r>
    </w:p>
    <w:p w14:paraId="5F0D75E0" w14:textId="320DDBF5" w:rsidR="00D66DDE" w:rsidRDefault="009336F4" w:rsidP="0083518D">
      <w:pPr>
        <w:pStyle w:val="Title"/>
        <w:jc w:val="center"/>
        <w:rPr>
          <w:lang w:eastAsia="zh-TW"/>
        </w:rPr>
      </w:pPr>
      <w:r>
        <w:t>CD Inventory</w:t>
      </w:r>
      <w:r w:rsidR="0083518D" w:rsidRPr="0083518D">
        <w:t xml:space="preserve"> Python Script</w:t>
      </w:r>
      <w:r w:rsidR="003D1503">
        <w:rPr>
          <w:rFonts w:hint="eastAsia"/>
          <w:lang w:eastAsia="zh-TW"/>
        </w:rPr>
        <w:t>-</w:t>
      </w:r>
      <w:r w:rsidR="00FB0483">
        <w:rPr>
          <w:lang w:eastAsia="zh-TW"/>
        </w:rPr>
        <w:t>4</w:t>
      </w:r>
    </w:p>
    <w:p w14:paraId="7D34D26D" w14:textId="07811758" w:rsidR="00D66DDE" w:rsidRDefault="00D66DDE" w:rsidP="00D66DDE">
      <w:pPr>
        <w:pStyle w:val="Heading1"/>
      </w:pPr>
      <w:r>
        <w:t>Introduction</w:t>
      </w:r>
    </w:p>
    <w:p w14:paraId="7E694E53" w14:textId="7E9259BB" w:rsidR="00D66DDE" w:rsidRPr="0001224A" w:rsidRDefault="00642B32" w:rsidP="00642B32">
      <w:r>
        <w:t xml:space="preserve">Python is a pure Object-Oriented Language. In this week, we learned the definition and how to create Classes (blueprint for an object), </w:t>
      </w:r>
      <w:proofErr w:type="spellStart"/>
      <w:proofErr w:type="gramStart"/>
      <w:r>
        <w:t>Fileds</w:t>
      </w:r>
      <w:proofErr w:type="spellEnd"/>
      <w:r>
        <w:t>(</w:t>
      </w:r>
      <w:proofErr w:type="gramEnd"/>
      <w:r>
        <w:t xml:space="preserve">the data stores of a class), Constructors (the dedicated method is invoked when creating an object), </w:t>
      </w:r>
      <w:proofErr w:type="spellStart"/>
      <w:r>
        <w:t>Destrictors</w:t>
      </w:r>
      <w:proofErr w:type="spellEnd"/>
      <w:r>
        <w:t xml:space="preserve">(), Attributes(internal fields or variables that hold data), Properties, and Methods(like functions). The purpose of this assignment was </w:t>
      </w:r>
      <w:proofErr w:type="gramStart"/>
      <w:r>
        <w:t>rewrite</w:t>
      </w:r>
      <w:proofErr w:type="gramEnd"/>
      <w:r>
        <w:t xml:space="preserve"> the code of CDInventory.py by using Object Oriented Programming (OOP). </w:t>
      </w:r>
    </w:p>
    <w:p w14:paraId="55B0D153" w14:textId="4824973C" w:rsidR="00D66DDE" w:rsidRDefault="00607071" w:rsidP="00D66DDE">
      <w:pPr>
        <w:pStyle w:val="Heading1"/>
      </w:pPr>
      <w:r>
        <w:t>Modify the</w:t>
      </w:r>
      <w:r w:rsidR="00610CE4">
        <w:t xml:space="preserve"> </w:t>
      </w:r>
      <w:r w:rsidR="009336F4">
        <w:t>CD Inventory</w:t>
      </w:r>
      <w:r w:rsidR="003F464E">
        <w:t xml:space="preserve"> Program</w:t>
      </w:r>
    </w:p>
    <w:p w14:paraId="73F88EDE" w14:textId="602465F2" w:rsidR="00001F00" w:rsidRPr="00001F00" w:rsidRDefault="00831564" w:rsidP="00001F00">
      <w:pPr>
        <w:pStyle w:val="ListParagraph"/>
        <w:numPr>
          <w:ilvl w:val="0"/>
          <w:numId w:val="6"/>
        </w:numPr>
      </w:pPr>
      <w:r>
        <w:t>Modify</w:t>
      </w:r>
      <w:r w:rsidR="0083249D">
        <w:t xml:space="preserve"> log information of</w:t>
      </w:r>
      <w:r w:rsidR="00901322">
        <w:t xml:space="preserve"> </w:t>
      </w:r>
      <w:r w:rsidR="00221E70">
        <w:rPr>
          <w:b/>
          <w:lang w:eastAsia="zh-TW"/>
        </w:rPr>
        <w:t>CDInventory.</w:t>
      </w:r>
      <w:r w:rsidR="00221E70" w:rsidRPr="00E168B2">
        <w:rPr>
          <w:rFonts w:hint="eastAsia"/>
          <w:b/>
          <w:lang w:eastAsia="zh-TW"/>
        </w:rPr>
        <w:t>p</w:t>
      </w:r>
      <w:r w:rsidR="00221E70" w:rsidRPr="00E168B2">
        <w:rPr>
          <w:b/>
        </w:rPr>
        <w:t>y</w:t>
      </w:r>
      <w:r w:rsidR="00221E70">
        <w:t xml:space="preserve"> (in Assignment 06)</w:t>
      </w:r>
      <w:r w:rsidR="00C32936">
        <w:t xml:space="preserve"> </w:t>
      </w:r>
      <w:r w:rsidR="00901322">
        <w:t>and</w:t>
      </w:r>
      <w:r>
        <w:t xml:space="preserve"> save </w:t>
      </w:r>
      <w:r w:rsidR="0083249D">
        <w:t>it to a new</w:t>
      </w:r>
      <w:r w:rsidR="00901322">
        <w:t xml:space="preserve"> script</w:t>
      </w:r>
      <w:r w:rsidR="0083249D">
        <w:t>,</w:t>
      </w:r>
      <w:r w:rsidR="00901322">
        <w:t xml:space="preserve"> </w:t>
      </w:r>
      <w:r w:rsidR="00901322">
        <w:rPr>
          <w:b/>
          <w:lang w:eastAsia="zh-TW"/>
        </w:rPr>
        <w:t>CDInventory.</w:t>
      </w:r>
      <w:r w:rsidR="00901322" w:rsidRPr="00E168B2">
        <w:rPr>
          <w:rFonts w:hint="eastAsia"/>
          <w:b/>
          <w:lang w:eastAsia="zh-TW"/>
        </w:rPr>
        <w:t>p</w:t>
      </w:r>
      <w:r w:rsidR="00901322" w:rsidRPr="00E168B2">
        <w:rPr>
          <w:b/>
        </w:rPr>
        <w:t>y</w:t>
      </w:r>
      <w:r w:rsidR="00901322">
        <w:t xml:space="preserve">, in folder </w:t>
      </w:r>
      <w:r w:rsidR="00901322" w:rsidRPr="00E168B2">
        <w:rPr>
          <w:b/>
        </w:rPr>
        <w:t>Assignment0</w:t>
      </w:r>
      <w:r w:rsidR="00642B32">
        <w:rPr>
          <w:b/>
        </w:rPr>
        <w:t>8</w:t>
      </w:r>
      <w:r w:rsidR="00901322">
        <w:rPr>
          <w:b/>
        </w:rPr>
        <w:t>.</w:t>
      </w:r>
    </w:p>
    <w:p w14:paraId="58E5C720" w14:textId="20C384FA" w:rsidR="00001F00" w:rsidRDefault="00642B32" w:rsidP="00001F00">
      <w:pPr>
        <w:pStyle w:val="ListParagraph"/>
        <w:jc w:val="center"/>
        <w:rPr>
          <w:lang w:eastAsia="zh-TW"/>
        </w:rPr>
      </w:pPr>
      <w:r w:rsidRPr="00642B32">
        <w:rPr>
          <w:noProof/>
          <w:lang w:eastAsia="zh-TW"/>
        </w:rPr>
        <w:drawing>
          <wp:inline distT="0" distB="0" distL="0" distR="0" wp14:anchorId="07D12950" wp14:editId="6D8D5B3D">
            <wp:extent cx="5625549" cy="13716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5696235" cy="1388834"/>
                    </a:xfrm>
                    <a:prstGeom prst="rect">
                      <a:avLst/>
                    </a:prstGeom>
                  </pic:spPr>
                </pic:pic>
              </a:graphicData>
            </a:graphic>
          </wp:inline>
        </w:drawing>
      </w:r>
    </w:p>
    <w:p w14:paraId="5E82BEFD" w14:textId="11CE5ADB" w:rsidR="00001F00" w:rsidRPr="00001F00" w:rsidRDefault="00001F00" w:rsidP="00001F00">
      <w:pPr>
        <w:pStyle w:val="Caption"/>
        <w:ind w:left="720"/>
        <w:jc w:val="center"/>
      </w:pPr>
      <w:r>
        <w:t>Figure 1 – Information and log of CDInventory.py</w:t>
      </w:r>
    </w:p>
    <w:p w14:paraId="6654FA0B" w14:textId="7CFB01B0" w:rsidR="000C3E17" w:rsidRDefault="00642B32" w:rsidP="00001F00">
      <w:pPr>
        <w:pStyle w:val="ListParagraph"/>
        <w:numPr>
          <w:ilvl w:val="0"/>
          <w:numId w:val="6"/>
        </w:numPr>
      </w:pPr>
      <w:r>
        <w:t xml:space="preserve">To start, I used the pseudo code in start.py and combined/modified code from the previous assignments. Here, I choose the txt instead binary store form. </w:t>
      </w:r>
    </w:p>
    <w:p w14:paraId="447CA876" w14:textId="652D20E0" w:rsidR="00642B32" w:rsidRDefault="00642B32" w:rsidP="00001F00">
      <w:pPr>
        <w:pStyle w:val="ListParagraph"/>
        <w:numPr>
          <w:ilvl w:val="0"/>
          <w:numId w:val="6"/>
        </w:numPr>
      </w:pPr>
      <w:r>
        <w:t>Declare the data variables. (</w:t>
      </w:r>
      <w:proofErr w:type="gramStart"/>
      <w:r>
        <w:t>after</w:t>
      </w:r>
      <w:proofErr w:type="gramEnd"/>
      <w:r>
        <w:t xml:space="preserve"> create the main body of script, move all data into the main () function.)</w:t>
      </w:r>
    </w:p>
    <w:p w14:paraId="7F65D3F1" w14:textId="67F9CD79" w:rsidR="00D80E2D" w:rsidRDefault="00642B32" w:rsidP="00D80E2D">
      <w:pPr>
        <w:pStyle w:val="ListParagraph"/>
        <w:jc w:val="center"/>
      </w:pPr>
      <w:r w:rsidRPr="00642B32">
        <w:rPr>
          <w:noProof/>
        </w:rPr>
        <w:drawing>
          <wp:inline distT="0" distB="0" distL="0" distR="0" wp14:anchorId="754C8A99" wp14:editId="2FC38EE4">
            <wp:extent cx="2712359" cy="584200"/>
            <wp:effectExtent l="0" t="0" r="0" b="0"/>
            <wp:docPr id="2" name="Picture 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with medium confidence"/>
                    <pic:cNvPicPr/>
                  </pic:nvPicPr>
                  <pic:blipFill>
                    <a:blip r:embed="rId9"/>
                    <a:stretch>
                      <a:fillRect/>
                    </a:stretch>
                  </pic:blipFill>
                  <pic:spPr>
                    <a:xfrm>
                      <a:off x="0" y="0"/>
                      <a:ext cx="2770981" cy="596826"/>
                    </a:xfrm>
                    <a:prstGeom prst="rect">
                      <a:avLst/>
                    </a:prstGeom>
                  </pic:spPr>
                </pic:pic>
              </a:graphicData>
            </a:graphic>
          </wp:inline>
        </w:drawing>
      </w:r>
    </w:p>
    <w:p w14:paraId="19810A5B" w14:textId="028F07BF" w:rsidR="00D80E2D" w:rsidRDefault="00D80E2D" w:rsidP="00D80E2D">
      <w:pPr>
        <w:pStyle w:val="Caption"/>
        <w:ind w:left="720"/>
        <w:jc w:val="center"/>
      </w:pPr>
      <w:r>
        <w:t xml:space="preserve">Figure 2 – </w:t>
      </w:r>
      <w:r>
        <w:rPr>
          <w:lang w:eastAsia="zh-TW"/>
        </w:rPr>
        <w:t>Variables of</w:t>
      </w:r>
      <w:r>
        <w:rPr>
          <w:rFonts w:hint="eastAsia"/>
          <w:lang w:eastAsia="zh-TW"/>
        </w:rPr>
        <w:t xml:space="preserve"> </w:t>
      </w:r>
      <w:r>
        <w:t>CDInventory.py</w:t>
      </w:r>
    </w:p>
    <w:p w14:paraId="6AE2B1B9" w14:textId="0AE5AC56" w:rsidR="00740693" w:rsidRDefault="00642B32" w:rsidP="00740693">
      <w:pPr>
        <w:pStyle w:val="ListParagraph"/>
        <w:numPr>
          <w:ilvl w:val="0"/>
          <w:numId w:val="6"/>
        </w:numPr>
      </w:pPr>
      <w:r>
        <w:t>D</w:t>
      </w:r>
      <w:r>
        <w:rPr>
          <w:lang w:eastAsia="zh-TW"/>
        </w:rPr>
        <w:t>efining the Class, Constructors, methods, attributes, Properties in CD class</w:t>
      </w:r>
      <w:r w:rsidR="001B62F6">
        <w:rPr>
          <w:rFonts w:hint="eastAsia"/>
          <w:lang w:eastAsia="zh-TW"/>
        </w:rPr>
        <w:t>.</w:t>
      </w:r>
      <w:r w:rsidR="001B62F6">
        <w:t xml:space="preserve"> </w:t>
      </w:r>
      <w:r>
        <w:t xml:space="preserve">Here, I use the __int__ and __str__ methods, setter properties and self-parameter to hold the user data (ID, </w:t>
      </w:r>
      <w:proofErr w:type="gramStart"/>
      <w:r>
        <w:t>title</w:t>
      </w:r>
      <w:proofErr w:type="gramEnd"/>
      <w:r>
        <w:t xml:space="preserve"> and artist) to be initiated for the CD Inventory. </w:t>
      </w:r>
    </w:p>
    <w:p w14:paraId="1DE9A23B" w14:textId="6CF867A7" w:rsidR="00356864" w:rsidRDefault="00642B32" w:rsidP="00642B32">
      <w:pPr>
        <w:pStyle w:val="ListParagraph"/>
        <w:jc w:val="center"/>
      </w:pPr>
      <w:r w:rsidRPr="00642B32">
        <w:rPr>
          <w:noProof/>
        </w:rPr>
        <w:lastRenderedPageBreak/>
        <w:drawing>
          <wp:inline distT="0" distB="0" distL="0" distR="0" wp14:anchorId="10AD66A2" wp14:editId="49BF680C">
            <wp:extent cx="6239933" cy="7425297"/>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stretch>
                      <a:fillRect/>
                    </a:stretch>
                  </pic:blipFill>
                  <pic:spPr>
                    <a:xfrm>
                      <a:off x="0" y="0"/>
                      <a:ext cx="6325393" cy="7526991"/>
                    </a:xfrm>
                    <a:prstGeom prst="rect">
                      <a:avLst/>
                    </a:prstGeom>
                  </pic:spPr>
                </pic:pic>
              </a:graphicData>
            </a:graphic>
          </wp:inline>
        </w:drawing>
      </w:r>
    </w:p>
    <w:p w14:paraId="5C65EE0B" w14:textId="11689AC3" w:rsidR="00906986" w:rsidRDefault="00906986" w:rsidP="00356389">
      <w:pPr>
        <w:pStyle w:val="Caption"/>
        <w:ind w:left="720"/>
        <w:jc w:val="center"/>
      </w:pPr>
      <w:r>
        <w:t xml:space="preserve">Figure 3 – </w:t>
      </w:r>
      <w:r w:rsidR="00642B32">
        <w:rPr>
          <w:lang w:eastAsia="zh-TW"/>
        </w:rPr>
        <w:t>CD class</w:t>
      </w:r>
      <w:r>
        <w:rPr>
          <w:lang w:eastAsia="zh-TW"/>
        </w:rPr>
        <w:t xml:space="preserve"> of</w:t>
      </w:r>
      <w:r>
        <w:rPr>
          <w:rFonts w:hint="eastAsia"/>
          <w:lang w:eastAsia="zh-TW"/>
        </w:rPr>
        <w:t xml:space="preserve"> </w:t>
      </w:r>
      <w:r>
        <w:t>CDInventory.py</w:t>
      </w:r>
    </w:p>
    <w:p w14:paraId="70459596" w14:textId="44E6CF5A" w:rsidR="00642B32" w:rsidRDefault="00642B32" w:rsidP="00642B32">
      <w:pPr>
        <w:pStyle w:val="ListParagraph"/>
        <w:numPr>
          <w:ilvl w:val="0"/>
          <w:numId w:val="6"/>
        </w:numPr>
      </w:pPr>
      <w:r>
        <w:t xml:space="preserve">Next, I worked on the </w:t>
      </w:r>
      <w:proofErr w:type="spellStart"/>
      <w:r>
        <w:t>DataProcessor</w:t>
      </w:r>
      <w:proofErr w:type="spellEnd"/>
      <w:r>
        <w:t xml:space="preserve"> Class. Here I need to define the code of @Staticmethod of add and delete data from inventory. The adding part is straight forward and simple. But the delete part used the Structured Error </w:t>
      </w:r>
      <w:proofErr w:type="gramStart"/>
      <w:r>
        <w:t>Handling(</w:t>
      </w:r>
      <w:proofErr w:type="spellStart"/>
      <w:proofErr w:type="gramEnd"/>
      <w:r>
        <w:t>ValueError</w:t>
      </w:r>
      <w:proofErr w:type="spellEnd"/>
      <w:r>
        <w:t xml:space="preserve">) to check the input of ID is integer or not. This part was modified by previous code. </w:t>
      </w:r>
    </w:p>
    <w:p w14:paraId="36FC4817" w14:textId="6A9E4DBB" w:rsidR="00574E78" w:rsidRDefault="00642B32" w:rsidP="00642B32">
      <w:pPr>
        <w:pStyle w:val="ListParagraph"/>
        <w:jc w:val="center"/>
        <w:rPr>
          <w:lang w:eastAsia="zh-TW"/>
        </w:rPr>
      </w:pPr>
      <w:r w:rsidRPr="00642B32">
        <w:rPr>
          <w:noProof/>
          <w:lang w:eastAsia="zh-TW"/>
        </w:rPr>
        <w:lastRenderedPageBreak/>
        <w:drawing>
          <wp:inline distT="0" distB="0" distL="0" distR="0" wp14:anchorId="5618E403" wp14:editId="16EDE83F">
            <wp:extent cx="6200808" cy="7552267"/>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stretch>
                      <a:fillRect/>
                    </a:stretch>
                  </pic:blipFill>
                  <pic:spPr>
                    <a:xfrm>
                      <a:off x="0" y="0"/>
                      <a:ext cx="6222543" cy="7578739"/>
                    </a:xfrm>
                    <a:prstGeom prst="rect">
                      <a:avLst/>
                    </a:prstGeom>
                  </pic:spPr>
                </pic:pic>
              </a:graphicData>
            </a:graphic>
          </wp:inline>
        </w:drawing>
      </w:r>
    </w:p>
    <w:p w14:paraId="4F7E3C80" w14:textId="00510C69" w:rsidR="00F34190" w:rsidRDefault="00F34190" w:rsidP="00F34190">
      <w:pPr>
        <w:pStyle w:val="Caption"/>
        <w:ind w:left="720"/>
        <w:jc w:val="center"/>
      </w:pPr>
      <w:r>
        <w:t xml:space="preserve">Figure 4 </w:t>
      </w:r>
      <w:r w:rsidR="005F7DD9">
        <w:t>–</w:t>
      </w:r>
      <w:r w:rsidR="00801A3B">
        <w:t xml:space="preserve"> </w:t>
      </w:r>
      <w:r w:rsidR="00642B32">
        <w:t>Data Processor Class</w:t>
      </w:r>
      <w:r w:rsidR="00B50F01">
        <w:t xml:space="preserve"> of CDInventory.py</w:t>
      </w:r>
    </w:p>
    <w:p w14:paraId="15EE5C75" w14:textId="68B46BF9" w:rsidR="00FC206B" w:rsidRDefault="00642B32" w:rsidP="00642B32">
      <w:pPr>
        <w:pStyle w:val="ListParagraph"/>
        <w:numPr>
          <w:ilvl w:val="0"/>
          <w:numId w:val="6"/>
        </w:numPr>
        <w:rPr>
          <w:lang w:eastAsia="zh-TW"/>
        </w:rPr>
      </w:pPr>
      <w:r>
        <w:t xml:space="preserve">Then, I worked on the </w:t>
      </w:r>
      <w:proofErr w:type="spellStart"/>
      <w:r>
        <w:t>FileIO</w:t>
      </w:r>
      <w:proofErr w:type="spellEnd"/>
      <w:r>
        <w:t xml:space="preserve"> Class. I need to define the function of load and save inventory. The same, I modified the code from previous two assignment. Moreover, I read the file as attributes instead from the dictionary or binary file. Also, I add the Structured Error Handling to check the “</w:t>
      </w:r>
      <w:proofErr w:type="spellStart"/>
      <w:r>
        <w:t>FileNotFoundError</w:t>
      </w:r>
      <w:proofErr w:type="spellEnd"/>
      <w:r>
        <w:t xml:space="preserve">” of </w:t>
      </w:r>
      <w:proofErr w:type="spellStart"/>
      <w:r>
        <w:t>load_inventory</w:t>
      </w:r>
      <w:proofErr w:type="spellEnd"/>
      <w:r>
        <w:t xml:space="preserve"> function.</w:t>
      </w:r>
    </w:p>
    <w:p w14:paraId="6B96077D" w14:textId="57760689" w:rsidR="008F1E1D" w:rsidRDefault="00957FBD" w:rsidP="00642B32">
      <w:pPr>
        <w:pStyle w:val="Caption"/>
        <w:ind w:left="360"/>
        <w:jc w:val="center"/>
      </w:pPr>
      <w:r w:rsidRPr="00957FBD">
        <w:lastRenderedPageBreak/>
        <w:drawing>
          <wp:inline distT="0" distB="0" distL="0" distR="0" wp14:anchorId="65E5978D" wp14:editId="4D9F7E2C">
            <wp:extent cx="6858000" cy="7724775"/>
            <wp:effectExtent l="0" t="0" r="0" b="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12"/>
                    <a:stretch>
                      <a:fillRect/>
                    </a:stretch>
                  </pic:blipFill>
                  <pic:spPr>
                    <a:xfrm>
                      <a:off x="0" y="0"/>
                      <a:ext cx="6858000" cy="7724775"/>
                    </a:xfrm>
                    <a:prstGeom prst="rect">
                      <a:avLst/>
                    </a:prstGeom>
                  </pic:spPr>
                </pic:pic>
              </a:graphicData>
            </a:graphic>
          </wp:inline>
        </w:drawing>
      </w:r>
    </w:p>
    <w:p w14:paraId="32F2C70E" w14:textId="3A5C0F4C" w:rsidR="00D71DF2" w:rsidRPr="00D71DF2" w:rsidRDefault="003C5BCB" w:rsidP="00B13EDA">
      <w:pPr>
        <w:pStyle w:val="Caption"/>
        <w:ind w:left="720"/>
        <w:jc w:val="center"/>
      </w:pPr>
      <w:r>
        <w:t xml:space="preserve">Figure 5 – </w:t>
      </w:r>
      <w:proofErr w:type="spellStart"/>
      <w:r w:rsidR="00642B32">
        <w:t>FileIO</w:t>
      </w:r>
      <w:proofErr w:type="spellEnd"/>
      <w:r w:rsidR="00642B32">
        <w:t xml:space="preserve"> Class </w:t>
      </w:r>
      <w:r w:rsidR="002A4D22">
        <w:t>of CDInventory.py</w:t>
      </w:r>
    </w:p>
    <w:p w14:paraId="6ADB34EC" w14:textId="383E3F37" w:rsidR="00824C43" w:rsidRDefault="00642B32" w:rsidP="00642B32">
      <w:pPr>
        <w:pStyle w:val="ListParagraph"/>
        <w:numPr>
          <w:ilvl w:val="0"/>
          <w:numId w:val="6"/>
        </w:numPr>
      </w:pPr>
      <w:r>
        <w:t xml:space="preserve">Next is the presentation of the Code. I need </w:t>
      </w:r>
      <w:proofErr w:type="spellStart"/>
      <w:r>
        <w:t>print_menu</w:t>
      </w:r>
      <w:proofErr w:type="spellEnd"/>
      <w:r>
        <w:t xml:space="preserve"> function to show the main menu, </w:t>
      </w:r>
      <w:proofErr w:type="spellStart"/>
      <w:r>
        <w:t>menu_choice</w:t>
      </w:r>
      <w:proofErr w:type="spellEnd"/>
      <w:r>
        <w:t xml:space="preserve"> function to check the typing, </w:t>
      </w:r>
      <w:proofErr w:type="spellStart"/>
      <w:r>
        <w:t>show_inventory</w:t>
      </w:r>
      <w:proofErr w:type="spellEnd"/>
      <w:r>
        <w:t xml:space="preserve"> function to display, </w:t>
      </w:r>
      <w:proofErr w:type="spellStart"/>
      <w:r>
        <w:t>get_UserInput</w:t>
      </w:r>
      <w:proofErr w:type="spellEnd"/>
      <w:r>
        <w:t xml:space="preserve"> function to get the new data.  The same, I modified the previous code</w:t>
      </w:r>
      <w:r w:rsidR="003C19B3">
        <w:t>.</w:t>
      </w:r>
      <w:r>
        <w:t xml:space="preserve"> I add the structed Error heading to interreact with user.  Another modification is read the list of attributes instead of the dictionary. </w:t>
      </w:r>
    </w:p>
    <w:p w14:paraId="182BFED0" w14:textId="6B3208A3" w:rsidR="00824C43" w:rsidRDefault="00642B32" w:rsidP="00642B32">
      <w:pPr>
        <w:pStyle w:val="Caption"/>
        <w:ind w:left="360"/>
        <w:jc w:val="center"/>
      </w:pPr>
      <w:r w:rsidRPr="00642B32">
        <w:rPr>
          <w:noProof/>
        </w:rPr>
        <w:lastRenderedPageBreak/>
        <w:drawing>
          <wp:inline distT="0" distB="0" distL="0" distR="0" wp14:anchorId="798239C4" wp14:editId="423CE783">
            <wp:extent cx="6019800" cy="7685657"/>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3"/>
                    <a:stretch>
                      <a:fillRect/>
                    </a:stretch>
                  </pic:blipFill>
                  <pic:spPr>
                    <a:xfrm>
                      <a:off x="0" y="0"/>
                      <a:ext cx="6040052" cy="7711513"/>
                    </a:xfrm>
                    <a:prstGeom prst="rect">
                      <a:avLst/>
                    </a:prstGeom>
                  </pic:spPr>
                </pic:pic>
              </a:graphicData>
            </a:graphic>
          </wp:inline>
        </w:drawing>
      </w:r>
    </w:p>
    <w:p w14:paraId="08A33862" w14:textId="4B7C76B1" w:rsidR="00642B32" w:rsidRDefault="00642B32" w:rsidP="00642B32">
      <w:pPr>
        <w:pStyle w:val="Caption"/>
        <w:ind w:left="360"/>
        <w:jc w:val="center"/>
      </w:pPr>
      <w:r w:rsidRPr="00642B32">
        <w:rPr>
          <w:noProof/>
        </w:rPr>
        <w:lastRenderedPageBreak/>
        <w:drawing>
          <wp:inline distT="0" distB="0" distL="0" distR="0" wp14:anchorId="00E240B1" wp14:editId="59C4AD34">
            <wp:extent cx="5759897" cy="3505200"/>
            <wp:effectExtent l="0" t="0" r="0" b="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14"/>
                    <a:stretch>
                      <a:fillRect/>
                    </a:stretch>
                  </pic:blipFill>
                  <pic:spPr>
                    <a:xfrm>
                      <a:off x="0" y="0"/>
                      <a:ext cx="5831089" cy="3548524"/>
                    </a:xfrm>
                    <a:prstGeom prst="rect">
                      <a:avLst/>
                    </a:prstGeom>
                  </pic:spPr>
                </pic:pic>
              </a:graphicData>
            </a:graphic>
          </wp:inline>
        </w:drawing>
      </w:r>
    </w:p>
    <w:p w14:paraId="51E28B5D" w14:textId="18CF8483" w:rsidR="00D71DF2" w:rsidRDefault="00D71DF2" w:rsidP="00D71DF2">
      <w:pPr>
        <w:pStyle w:val="Caption"/>
        <w:ind w:left="720"/>
        <w:jc w:val="center"/>
      </w:pPr>
      <w:r>
        <w:t>Figure 6 –</w:t>
      </w:r>
      <w:r w:rsidR="00642B32">
        <w:t xml:space="preserve">IO class </w:t>
      </w:r>
      <w:r>
        <w:t>of CDInventory.py</w:t>
      </w:r>
    </w:p>
    <w:p w14:paraId="70691A7E" w14:textId="5BA01346" w:rsidR="002923D1" w:rsidRDefault="00642B32" w:rsidP="00642B32">
      <w:pPr>
        <w:pStyle w:val="ListParagraph"/>
        <w:numPr>
          <w:ilvl w:val="0"/>
          <w:numId w:val="6"/>
        </w:numPr>
      </w:pPr>
      <w:r>
        <w:t xml:space="preserve">The final part, I followed the step of provided </w:t>
      </w:r>
      <w:proofErr w:type="spellStart"/>
      <w:r>
        <w:t>pusdo</w:t>
      </w:r>
      <w:proofErr w:type="spellEnd"/>
      <w:r>
        <w:t>-code to finish the main function</w:t>
      </w:r>
      <w:r w:rsidR="002923D1">
        <w:t>.</w:t>
      </w:r>
    </w:p>
    <w:p w14:paraId="0B2A425F" w14:textId="49B91EB0" w:rsidR="002923D1" w:rsidRDefault="00642B32" w:rsidP="002923D1">
      <w:pPr>
        <w:pStyle w:val="Caption"/>
        <w:ind w:left="1440"/>
      </w:pPr>
      <w:r w:rsidRPr="00642B32">
        <w:rPr>
          <w:noProof/>
        </w:rPr>
        <w:drawing>
          <wp:inline distT="0" distB="0" distL="0" distR="0" wp14:anchorId="1FFD12C7" wp14:editId="2ED8AEDD">
            <wp:extent cx="5257800" cy="486896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5"/>
                    <a:stretch>
                      <a:fillRect/>
                    </a:stretch>
                  </pic:blipFill>
                  <pic:spPr>
                    <a:xfrm>
                      <a:off x="0" y="0"/>
                      <a:ext cx="5299940" cy="4907983"/>
                    </a:xfrm>
                    <a:prstGeom prst="rect">
                      <a:avLst/>
                    </a:prstGeom>
                  </pic:spPr>
                </pic:pic>
              </a:graphicData>
            </a:graphic>
          </wp:inline>
        </w:drawing>
      </w:r>
    </w:p>
    <w:p w14:paraId="5DDB2DF0" w14:textId="58CADC32" w:rsidR="00642B32" w:rsidRPr="00642B32" w:rsidRDefault="00642B32" w:rsidP="00642B32">
      <w:pPr>
        <w:jc w:val="center"/>
      </w:pPr>
      <w:r w:rsidRPr="00642B32">
        <w:rPr>
          <w:noProof/>
        </w:rPr>
        <w:lastRenderedPageBreak/>
        <w:drawing>
          <wp:inline distT="0" distB="0" distL="0" distR="0" wp14:anchorId="796E505D" wp14:editId="78334879">
            <wp:extent cx="5436810" cy="441960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6"/>
                    <a:stretch>
                      <a:fillRect/>
                    </a:stretch>
                  </pic:blipFill>
                  <pic:spPr>
                    <a:xfrm>
                      <a:off x="0" y="0"/>
                      <a:ext cx="5463662" cy="4441428"/>
                    </a:xfrm>
                    <a:prstGeom prst="rect">
                      <a:avLst/>
                    </a:prstGeom>
                  </pic:spPr>
                </pic:pic>
              </a:graphicData>
            </a:graphic>
          </wp:inline>
        </w:drawing>
      </w:r>
    </w:p>
    <w:p w14:paraId="521E5329" w14:textId="27105712" w:rsidR="002923D1" w:rsidRPr="002923D1" w:rsidRDefault="002923D1" w:rsidP="00642B32">
      <w:pPr>
        <w:pStyle w:val="Caption"/>
        <w:ind w:left="720"/>
        <w:jc w:val="center"/>
      </w:pPr>
      <w:r>
        <w:t xml:space="preserve">Figure </w:t>
      </w:r>
      <w:r w:rsidR="00D306AF">
        <w:t>7</w:t>
      </w:r>
      <w:r>
        <w:t xml:space="preserve"> –</w:t>
      </w:r>
      <w:proofErr w:type="spellStart"/>
      <w:r w:rsidR="00642B32">
        <w:t>MainFunction</w:t>
      </w:r>
      <w:proofErr w:type="spellEnd"/>
      <w:r>
        <w:t xml:space="preserve"> of CDInventory.py</w:t>
      </w:r>
    </w:p>
    <w:p w14:paraId="7A84309B" w14:textId="0B62C4D9" w:rsidR="00353909" w:rsidRDefault="00353909" w:rsidP="00D71DF2">
      <w:pPr>
        <w:pStyle w:val="ListParagraph"/>
        <w:numPr>
          <w:ilvl w:val="0"/>
          <w:numId w:val="6"/>
        </w:numPr>
      </w:pPr>
      <w:r>
        <w:t>Save the script.</w:t>
      </w:r>
    </w:p>
    <w:p w14:paraId="7607AA0A" w14:textId="1AC2642E" w:rsidR="00726F34" w:rsidRDefault="001D6DD4" w:rsidP="00726F34">
      <w:pPr>
        <w:pStyle w:val="Heading1"/>
      </w:pPr>
      <w:r>
        <w:t>Spyder</w:t>
      </w:r>
      <w:r w:rsidR="00726F34">
        <w:t xml:space="preserve"> Test</w:t>
      </w:r>
    </w:p>
    <w:p w14:paraId="63144BDB" w14:textId="2742EB8F" w:rsidR="00642B32" w:rsidRDefault="00642B32" w:rsidP="000321C2">
      <w:pPr>
        <w:pStyle w:val="ListParagraph"/>
        <w:numPr>
          <w:ilvl w:val="0"/>
          <w:numId w:val="14"/>
        </w:numPr>
        <w:rPr>
          <w:lang w:eastAsia="zh-TW"/>
        </w:rPr>
      </w:pPr>
      <w:r>
        <w:rPr>
          <w:lang w:eastAsia="zh-TW"/>
        </w:rPr>
        <w:t>Ran the code, test no CDInventory.txt file (same result as test option I)</w:t>
      </w:r>
    </w:p>
    <w:p w14:paraId="0047876A" w14:textId="446063D2" w:rsidR="000321C2" w:rsidRDefault="00642B32" w:rsidP="00642B32">
      <w:pPr>
        <w:pStyle w:val="ListParagraph"/>
        <w:rPr>
          <w:lang w:eastAsia="zh-TW"/>
        </w:rPr>
      </w:pPr>
      <w:r w:rsidRPr="00642B32">
        <w:rPr>
          <w:noProof/>
          <w:lang w:eastAsia="zh-TW"/>
        </w:rPr>
        <w:drawing>
          <wp:inline distT="0" distB="0" distL="0" distR="0" wp14:anchorId="1082F9E5" wp14:editId="34A8378B">
            <wp:extent cx="5096933" cy="1270497"/>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7"/>
                    <a:stretch>
                      <a:fillRect/>
                    </a:stretch>
                  </pic:blipFill>
                  <pic:spPr>
                    <a:xfrm>
                      <a:off x="0" y="0"/>
                      <a:ext cx="5184006" cy="1292201"/>
                    </a:xfrm>
                    <a:prstGeom prst="rect">
                      <a:avLst/>
                    </a:prstGeom>
                  </pic:spPr>
                </pic:pic>
              </a:graphicData>
            </a:graphic>
          </wp:inline>
        </w:drawing>
      </w:r>
    </w:p>
    <w:p w14:paraId="3D6ED211" w14:textId="33B91FD6" w:rsidR="00666179" w:rsidRDefault="00666179" w:rsidP="00666179">
      <w:pPr>
        <w:pStyle w:val="Caption"/>
        <w:jc w:val="center"/>
      </w:pPr>
      <w:r>
        <w:t xml:space="preserve">Figure </w:t>
      </w:r>
      <w:r w:rsidR="00D306AF">
        <w:t>8</w:t>
      </w:r>
      <w:r w:rsidR="00644DBB">
        <w:t>-1</w:t>
      </w:r>
      <w:r>
        <w:t xml:space="preserve"> – Test result</w:t>
      </w:r>
      <w:r w:rsidR="00E30513">
        <w:t xml:space="preserve"> </w:t>
      </w:r>
      <w:r w:rsidR="00644DBB">
        <w:t>1</w:t>
      </w:r>
      <w:r w:rsidR="00AF3898">
        <w:t xml:space="preserve"> (Spyder)</w:t>
      </w:r>
      <w:r>
        <w:t xml:space="preserve"> of </w:t>
      </w:r>
      <w:r w:rsidR="00150674">
        <w:t>CDInventory.py</w:t>
      </w:r>
    </w:p>
    <w:p w14:paraId="265B22DF" w14:textId="4D53A79D" w:rsidR="00644DBB" w:rsidRDefault="00642B32" w:rsidP="00644DBB">
      <w:pPr>
        <w:pStyle w:val="ListParagraph"/>
        <w:numPr>
          <w:ilvl w:val="0"/>
          <w:numId w:val="14"/>
        </w:numPr>
        <w:rPr>
          <w:lang w:eastAsia="zh-TW"/>
        </w:rPr>
      </w:pPr>
      <w:r>
        <w:rPr>
          <w:lang w:eastAsia="zh-TW"/>
        </w:rPr>
        <w:t xml:space="preserve">Ran the code, test invalid option.  </w:t>
      </w:r>
    </w:p>
    <w:p w14:paraId="79040E33" w14:textId="7E3DF054" w:rsidR="004D2823" w:rsidRDefault="00642B32" w:rsidP="004D2823">
      <w:pPr>
        <w:ind w:left="360"/>
        <w:jc w:val="center"/>
        <w:rPr>
          <w:lang w:eastAsia="zh-TW"/>
        </w:rPr>
      </w:pPr>
      <w:r w:rsidRPr="00642B32">
        <w:rPr>
          <w:noProof/>
          <w:lang w:eastAsia="zh-TW"/>
        </w:rPr>
        <w:drawing>
          <wp:inline distT="0" distB="0" distL="0" distR="0" wp14:anchorId="2939D09C" wp14:editId="354EBFD0">
            <wp:extent cx="3555999" cy="1481666"/>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8"/>
                    <a:stretch>
                      <a:fillRect/>
                    </a:stretch>
                  </pic:blipFill>
                  <pic:spPr>
                    <a:xfrm>
                      <a:off x="0" y="0"/>
                      <a:ext cx="3569017" cy="1487090"/>
                    </a:xfrm>
                    <a:prstGeom prst="rect">
                      <a:avLst/>
                    </a:prstGeom>
                  </pic:spPr>
                </pic:pic>
              </a:graphicData>
            </a:graphic>
          </wp:inline>
        </w:drawing>
      </w:r>
    </w:p>
    <w:p w14:paraId="4E8C5775" w14:textId="0C0EF8C6" w:rsidR="004D2823" w:rsidRDefault="004D2823" w:rsidP="002A4C8C">
      <w:pPr>
        <w:pStyle w:val="Caption"/>
        <w:ind w:left="720"/>
        <w:jc w:val="center"/>
      </w:pPr>
      <w:r>
        <w:lastRenderedPageBreak/>
        <w:t xml:space="preserve">Figure </w:t>
      </w:r>
      <w:r w:rsidR="00D306AF">
        <w:t>8</w:t>
      </w:r>
      <w:r>
        <w:t>-2 – Test result</w:t>
      </w:r>
      <w:r w:rsidR="00E30513">
        <w:t xml:space="preserve"> </w:t>
      </w:r>
      <w:r w:rsidR="00174134">
        <w:t>2</w:t>
      </w:r>
      <w:r>
        <w:t xml:space="preserve"> (Spyder) of CDInventory.py</w:t>
      </w:r>
    </w:p>
    <w:p w14:paraId="612623B1" w14:textId="1F283CE3" w:rsidR="00FA3C16" w:rsidRDefault="00FA3C16" w:rsidP="00FA3C16">
      <w:pPr>
        <w:pStyle w:val="ListParagraph"/>
        <w:numPr>
          <w:ilvl w:val="0"/>
          <w:numId w:val="14"/>
        </w:numPr>
        <w:rPr>
          <w:lang w:eastAsia="zh-TW"/>
        </w:rPr>
      </w:pPr>
      <w:r>
        <w:rPr>
          <w:lang w:eastAsia="zh-TW"/>
        </w:rPr>
        <w:t xml:space="preserve">Option A, add new </w:t>
      </w:r>
      <w:proofErr w:type="gramStart"/>
      <w:r>
        <w:rPr>
          <w:lang w:eastAsia="zh-TW"/>
        </w:rPr>
        <w:t>data</w:t>
      </w:r>
      <w:r w:rsidR="007E09C2">
        <w:rPr>
          <w:lang w:eastAsia="zh-TW"/>
        </w:rPr>
        <w:t xml:space="preserve"> </w:t>
      </w:r>
      <w:r w:rsidR="00642B32">
        <w:rPr>
          <w:lang w:eastAsia="zh-TW"/>
        </w:rPr>
        <w:t>,</w:t>
      </w:r>
      <w:proofErr w:type="gramEnd"/>
      <w:r w:rsidR="00642B32">
        <w:rPr>
          <w:lang w:eastAsia="zh-TW"/>
        </w:rPr>
        <w:t xml:space="preserve"> and test</w:t>
      </w:r>
      <w:r w:rsidR="007E09C2">
        <w:rPr>
          <w:lang w:eastAsia="zh-TW"/>
        </w:rPr>
        <w:t xml:space="preserve"> invalid ID</w:t>
      </w:r>
      <w:r w:rsidR="0021715D">
        <w:rPr>
          <w:lang w:eastAsia="zh-TW"/>
        </w:rPr>
        <w:t xml:space="preserve">. </w:t>
      </w:r>
    </w:p>
    <w:p w14:paraId="6A10CA9A" w14:textId="34C0DCC5" w:rsidR="00174134" w:rsidRDefault="00642B32" w:rsidP="006D367E">
      <w:pPr>
        <w:pStyle w:val="ListParagraph"/>
        <w:jc w:val="center"/>
        <w:rPr>
          <w:lang w:eastAsia="zh-TW"/>
        </w:rPr>
      </w:pPr>
      <w:r w:rsidRPr="00642B32">
        <w:rPr>
          <w:noProof/>
          <w:lang w:eastAsia="zh-TW"/>
        </w:rPr>
        <w:drawing>
          <wp:inline distT="0" distB="0" distL="0" distR="0" wp14:anchorId="4A0DCFE3" wp14:editId="51DD6036">
            <wp:extent cx="3623237" cy="1642534"/>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9"/>
                    <a:stretch>
                      <a:fillRect/>
                    </a:stretch>
                  </pic:blipFill>
                  <pic:spPr>
                    <a:xfrm>
                      <a:off x="0" y="0"/>
                      <a:ext cx="3653999" cy="1656480"/>
                    </a:xfrm>
                    <a:prstGeom prst="rect">
                      <a:avLst/>
                    </a:prstGeom>
                  </pic:spPr>
                </pic:pic>
              </a:graphicData>
            </a:graphic>
          </wp:inline>
        </w:drawing>
      </w:r>
    </w:p>
    <w:p w14:paraId="65E253A5" w14:textId="2781C27B" w:rsidR="00642B32" w:rsidRDefault="00642B32" w:rsidP="006D367E">
      <w:pPr>
        <w:pStyle w:val="ListParagraph"/>
        <w:jc w:val="center"/>
        <w:rPr>
          <w:lang w:eastAsia="zh-TW"/>
        </w:rPr>
      </w:pPr>
      <w:r w:rsidRPr="00642B32">
        <w:rPr>
          <w:noProof/>
          <w:lang w:eastAsia="zh-TW"/>
        </w:rPr>
        <w:drawing>
          <wp:inline distT="0" distB="0" distL="0" distR="0" wp14:anchorId="380EAEBE" wp14:editId="5CB2A5C5">
            <wp:extent cx="3641558" cy="60960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0"/>
                    <a:stretch>
                      <a:fillRect/>
                    </a:stretch>
                  </pic:blipFill>
                  <pic:spPr>
                    <a:xfrm>
                      <a:off x="0" y="0"/>
                      <a:ext cx="3727618" cy="624007"/>
                    </a:xfrm>
                    <a:prstGeom prst="rect">
                      <a:avLst/>
                    </a:prstGeom>
                  </pic:spPr>
                </pic:pic>
              </a:graphicData>
            </a:graphic>
          </wp:inline>
        </w:drawing>
      </w:r>
    </w:p>
    <w:p w14:paraId="6AC27672" w14:textId="564D1273" w:rsidR="004F0B83" w:rsidRDefault="00174134" w:rsidP="00172BD7">
      <w:pPr>
        <w:pStyle w:val="Caption"/>
        <w:ind w:left="720"/>
        <w:jc w:val="center"/>
      </w:pPr>
      <w:r>
        <w:t xml:space="preserve">Figure </w:t>
      </w:r>
      <w:r w:rsidR="00D306AF">
        <w:t>8</w:t>
      </w:r>
      <w:r>
        <w:t>-3 – Test result</w:t>
      </w:r>
      <w:r w:rsidR="00E30513">
        <w:t xml:space="preserve"> </w:t>
      </w:r>
      <w:r>
        <w:t>3 (Spyder) of CDInventory.py</w:t>
      </w:r>
    </w:p>
    <w:p w14:paraId="59674CCB" w14:textId="3252D6B0" w:rsidR="004F0B83" w:rsidRDefault="004F0B83" w:rsidP="00AA47A6">
      <w:pPr>
        <w:pStyle w:val="ListParagraph"/>
        <w:jc w:val="center"/>
        <w:rPr>
          <w:lang w:eastAsia="zh-TW"/>
        </w:rPr>
      </w:pPr>
    </w:p>
    <w:p w14:paraId="4A57C230" w14:textId="72AD29FF" w:rsidR="001C7BA2" w:rsidRDefault="00AA47A6" w:rsidP="00644DBB">
      <w:pPr>
        <w:pStyle w:val="ListParagraph"/>
        <w:numPr>
          <w:ilvl w:val="0"/>
          <w:numId w:val="14"/>
        </w:numPr>
        <w:rPr>
          <w:lang w:eastAsia="zh-TW"/>
        </w:rPr>
      </w:pPr>
      <w:r>
        <w:rPr>
          <w:lang w:eastAsia="zh-TW"/>
        </w:rPr>
        <w:t xml:space="preserve">Option </w:t>
      </w:r>
      <w:r w:rsidR="00FA3C16">
        <w:rPr>
          <w:lang w:eastAsia="zh-TW"/>
        </w:rPr>
        <w:t>D</w:t>
      </w:r>
      <w:r>
        <w:rPr>
          <w:lang w:eastAsia="zh-TW"/>
        </w:rPr>
        <w:t xml:space="preserve">, </w:t>
      </w:r>
      <w:r w:rsidR="00FA3C16">
        <w:rPr>
          <w:lang w:eastAsia="zh-TW"/>
        </w:rPr>
        <w:t>delete temporary data</w:t>
      </w:r>
      <w:r w:rsidR="00735D9D">
        <w:rPr>
          <w:lang w:eastAsia="zh-TW"/>
        </w:rPr>
        <w:t xml:space="preserve">, </w:t>
      </w:r>
      <w:r w:rsidR="00642B32">
        <w:rPr>
          <w:lang w:eastAsia="zh-TW"/>
        </w:rPr>
        <w:t>and test invalid ID</w:t>
      </w:r>
      <w:r w:rsidR="005C3D35">
        <w:rPr>
          <w:lang w:eastAsia="zh-TW"/>
        </w:rPr>
        <w:t xml:space="preserve">. </w:t>
      </w:r>
    </w:p>
    <w:p w14:paraId="5DCD96C3" w14:textId="4CF20A3C" w:rsidR="00644DBB" w:rsidRDefault="00642B32" w:rsidP="001C7BA2">
      <w:pPr>
        <w:pStyle w:val="ListParagraph"/>
        <w:jc w:val="center"/>
        <w:rPr>
          <w:lang w:eastAsia="zh-TW"/>
        </w:rPr>
      </w:pPr>
      <w:r w:rsidRPr="00642B32">
        <w:rPr>
          <w:noProof/>
          <w:lang w:eastAsia="zh-TW"/>
        </w:rPr>
        <w:drawing>
          <wp:inline distT="0" distB="0" distL="0" distR="0" wp14:anchorId="7C7F8DA3" wp14:editId="14314209">
            <wp:extent cx="3704683" cy="198120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1"/>
                    <a:stretch>
                      <a:fillRect/>
                    </a:stretch>
                  </pic:blipFill>
                  <pic:spPr>
                    <a:xfrm>
                      <a:off x="0" y="0"/>
                      <a:ext cx="3724335" cy="1991710"/>
                    </a:xfrm>
                    <a:prstGeom prst="rect">
                      <a:avLst/>
                    </a:prstGeom>
                  </pic:spPr>
                </pic:pic>
              </a:graphicData>
            </a:graphic>
          </wp:inline>
        </w:drawing>
      </w:r>
    </w:p>
    <w:p w14:paraId="69D67BD4" w14:textId="29912EF5" w:rsidR="00172BD7" w:rsidRDefault="00642B32" w:rsidP="00172BD7">
      <w:pPr>
        <w:pStyle w:val="Caption"/>
        <w:ind w:left="720"/>
        <w:jc w:val="center"/>
      </w:pPr>
      <w:r w:rsidRPr="00642B32">
        <w:rPr>
          <w:noProof/>
        </w:rPr>
        <w:drawing>
          <wp:inline distT="0" distB="0" distL="0" distR="0" wp14:anchorId="41C32414" wp14:editId="20105D82">
            <wp:extent cx="3758012" cy="1862667"/>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2"/>
                    <a:stretch>
                      <a:fillRect/>
                    </a:stretch>
                  </pic:blipFill>
                  <pic:spPr>
                    <a:xfrm>
                      <a:off x="0" y="0"/>
                      <a:ext cx="3776961" cy="1872059"/>
                    </a:xfrm>
                    <a:prstGeom prst="rect">
                      <a:avLst/>
                    </a:prstGeom>
                  </pic:spPr>
                </pic:pic>
              </a:graphicData>
            </a:graphic>
          </wp:inline>
        </w:drawing>
      </w:r>
    </w:p>
    <w:p w14:paraId="778F3402" w14:textId="3D4BA778" w:rsidR="00A22340" w:rsidRDefault="00172BD7" w:rsidP="005C3D35">
      <w:pPr>
        <w:pStyle w:val="Caption"/>
        <w:ind w:left="720"/>
        <w:jc w:val="center"/>
      </w:pPr>
      <w:r>
        <w:t>Figure 8-4 – Test result 4 (Spyder) of CDInventory.py</w:t>
      </w:r>
    </w:p>
    <w:p w14:paraId="6F4FBE02" w14:textId="59C3E5A1" w:rsidR="00D930FE" w:rsidRDefault="00E30513" w:rsidP="00D930FE">
      <w:pPr>
        <w:pStyle w:val="ListParagraph"/>
        <w:numPr>
          <w:ilvl w:val="0"/>
          <w:numId w:val="14"/>
        </w:numPr>
        <w:rPr>
          <w:lang w:eastAsia="zh-TW"/>
        </w:rPr>
      </w:pPr>
      <w:r>
        <w:rPr>
          <w:lang w:eastAsia="zh-TW"/>
        </w:rPr>
        <w:t xml:space="preserve">Option S, </w:t>
      </w:r>
      <w:r w:rsidR="00153178">
        <w:rPr>
          <w:lang w:eastAsia="zh-TW"/>
        </w:rPr>
        <w:t>s</w:t>
      </w:r>
      <w:r w:rsidR="00151A4D">
        <w:rPr>
          <w:lang w:eastAsia="zh-TW"/>
        </w:rPr>
        <w:t xml:space="preserve">ave </w:t>
      </w:r>
      <w:r w:rsidR="00153178">
        <w:rPr>
          <w:lang w:eastAsia="zh-TW"/>
        </w:rPr>
        <w:t xml:space="preserve">and not to save </w:t>
      </w:r>
      <w:r>
        <w:rPr>
          <w:lang w:eastAsia="zh-TW"/>
        </w:rPr>
        <w:t>the</w:t>
      </w:r>
      <w:r w:rsidR="00151A4D">
        <w:rPr>
          <w:lang w:eastAsia="zh-TW"/>
        </w:rPr>
        <w:t xml:space="preserve"> </w:t>
      </w:r>
      <w:r w:rsidR="00642B32">
        <w:rPr>
          <w:lang w:eastAsia="zh-TW"/>
        </w:rPr>
        <w:t xml:space="preserve">text </w:t>
      </w:r>
      <w:r w:rsidR="00151A4D">
        <w:rPr>
          <w:lang w:eastAsia="zh-TW"/>
        </w:rPr>
        <w:t>file</w:t>
      </w:r>
      <w:r w:rsidR="00642B32">
        <w:rPr>
          <w:lang w:eastAsia="zh-TW"/>
        </w:rPr>
        <w:t>.</w:t>
      </w:r>
      <w:r w:rsidR="005C3D35">
        <w:rPr>
          <w:lang w:eastAsia="zh-TW"/>
        </w:rPr>
        <w:t xml:space="preserve"> </w:t>
      </w:r>
    </w:p>
    <w:p w14:paraId="15F5659A" w14:textId="4A708E96" w:rsidR="002C6FC4" w:rsidRDefault="00642B32" w:rsidP="00A2684F">
      <w:pPr>
        <w:pStyle w:val="ListParagraph"/>
        <w:jc w:val="center"/>
        <w:rPr>
          <w:lang w:eastAsia="zh-TW"/>
        </w:rPr>
      </w:pPr>
      <w:r w:rsidRPr="00642B32">
        <w:rPr>
          <w:noProof/>
          <w:lang w:eastAsia="zh-TW"/>
        </w:rPr>
        <w:lastRenderedPageBreak/>
        <w:drawing>
          <wp:inline distT="0" distB="0" distL="0" distR="0" wp14:anchorId="59696EAB" wp14:editId="66BD3695">
            <wp:extent cx="4036058" cy="124460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3"/>
                    <a:stretch>
                      <a:fillRect/>
                    </a:stretch>
                  </pic:blipFill>
                  <pic:spPr>
                    <a:xfrm>
                      <a:off x="0" y="0"/>
                      <a:ext cx="4097749" cy="1263624"/>
                    </a:xfrm>
                    <a:prstGeom prst="rect">
                      <a:avLst/>
                    </a:prstGeom>
                  </pic:spPr>
                </pic:pic>
              </a:graphicData>
            </a:graphic>
          </wp:inline>
        </w:drawing>
      </w:r>
    </w:p>
    <w:p w14:paraId="2205B037" w14:textId="464DB76D" w:rsidR="00E30513" w:rsidRDefault="00642B32" w:rsidP="002C6FC4">
      <w:pPr>
        <w:pStyle w:val="ListParagraph"/>
        <w:jc w:val="center"/>
        <w:rPr>
          <w:lang w:eastAsia="zh-TW"/>
        </w:rPr>
      </w:pPr>
      <w:r w:rsidRPr="00642B32">
        <w:rPr>
          <w:noProof/>
          <w:lang w:eastAsia="zh-TW"/>
        </w:rPr>
        <w:drawing>
          <wp:inline distT="0" distB="0" distL="0" distR="0" wp14:anchorId="2E82A6EB" wp14:editId="35F6F471">
            <wp:extent cx="4107342" cy="1380067"/>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4"/>
                    <a:stretch>
                      <a:fillRect/>
                    </a:stretch>
                  </pic:blipFill>
                  <pic:spPr>
                    <a:xfrm>
                      <a:off x="0" y="0"/>
                      <a:ext cx="4140898" cy="1391342"/>
                    </a:xfrm>
                    <a:prstGeom prst="rect">
                      <a:avLst/>
                    </a:prstGeom>
                  </pic:spPr>
                </pic:pic>
              </a:graphicData>
            </a:graphic>
          </wp:inline>
        </w:drawing>
      </w:r>
    </w:p>
    <w:p w14:paraId="2544FC32" w14:textId="2FF1F9BB" w:rsidR="00E30513" w:rsidRDefault="00E30513" w:rsidP="00E30513">
      <w:pPr>
        <w:pStyle w:val="Caption"/>
        <w:ind w:left="360"/>
        <w:jc w:val="center"/>
      </w:pPr>
      <w:r>
        <w:t xml:space="preserve">Figure </w:t>
      </w:r>
      <w:r w:rsidR="00D306AF">
        <w:t>8</w:t>
      </w:r>
      <w:r>
        <w:t>-</w:t>
      </w:r>
      <w:r w:rsidR="005C3D35">
        <w:t>5</w:t>
      </w:r>
      <w:r>
        <w:t xml:space="preserve"> – Test result </w:t>
      </w:r>
      <w:r w:rsidR="005C3D35">
        <w:t>5</w:t>
      </w:r>
      <w:r>
        <w:t xml:space="preserve"> (Spyder) of CDInventory.py</w:t>
      </w:r>
    </w:p>
    <w:p w14:paraId="120CF8CB" w14:textId="0683F735" w:rsidR="00642B32" w:rsidRDefault="00642B32" w:rsidP="00E30513">
      <w:pPr>
        <w:pStyle w:val="ListParagraph"/>
        <w:numPr>
          <w:ilvl w:val="0"/>
          <w:numId w:val="14"/>
        </w:numPr>
        <w:rPr>
          <w:lang w:eastAsia="zh-TW"/>
        </w:rPr>
      </w:pPr>
      <w:r>
        <w:rPr>
          <w:lang w:eastAsia="zh-TW"/>
        </w:rPr>
        <w:t xml:space="preserve">Option </w:t>
      </w:r>
      <w:proofErr w:type="spellStart"/>
      <w:r>
        <w:rPr>
          <w:lang w:eastAsia="zh-TW"/>
        </w:rPr>
        <w:t>i</w:t>
      </w:r>
      <w:proofErr w:type="spellEnd"/>
      <w:r>
        <w:rPr>
          <w:lang w:eastAsia="zh-TW"/>
        </w:rPr>
        <w:t>, display the current inventory</w:t>
      </w:r>
    </w:p>
    <w:p w14:paraId="0FAF728A" w14:textId="2CC28D48" w:rsidR="00642B32" w:rsidRDefault="00642B32" w:rsidP="00642B32">
      <w:pPr>
        <w:pStyle w:val="ListParagraph"/>
        <w:jc w:val="center"/>
        <w:rPr>
          <w:lang w:eastAsia="zh-TW"/>
        </w:rPr>
      </w:pPr>
      <w:r w:rsidRPr="00642B32">
        <w:rPr>
          <w:noProof/>
          <w:lang w:eastAsia="zh-TW"/>
        </w:rPr>
        <w:drawing>
          <wp:inline distT="0" distB="0" distL="0" distR="0" wp14:anchorId="1434104A" wp14:editId="3F6C6AA0">
            <wp:extent cx="3961209" cy="999066"/>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5"/>
                    <a:stretch>
                      <a:fillRect/>
                    </a:stretch>
                  </pic:blipFill>
                  <pic:spPr>
                    <a:xfrm>
                      <a:off x="0" y="0"/>
                      <a:ext cx="3993546" cy="1007222"/>
                    </a:xfrm>
                    <a:prstGeom prst="rect">
                      <a:avLst/>
                    </a:prstGeom>
                  </pic:spPr>
                </pic:pic>
              </a:graphicData>
            </a:graphic>
          </wp:inline>
        </w:drawing>
      </w:r>
    </w:p>
    <w:p w14:paraId="3EB2D534" w14:textId="127BEFD5" w:rsidR="00642B32" w:rsidRDefault="00642B32" w:rsidP="00642B32">
      <w:pPr>
        <w:pStyle w:val="Caption"/>
        <w:ind w:left="360"/>
        <w:jc w:val="center"/>
      </w:pPr>
      <w:r>
        <w:t>Figure 8-6 – Test result 6 (Spyder) of CDInventory.py</w:t>
      </w:r>
    </w:p>
    <w:p w14:paraId="11FD6A64" w14:textId="37AC8749" w:rsidR="00642B32" w:rsidRDefault="00642B32" w:rsidP="00E30513">
      <w:pPr>
        <w:pStyle w:val="ListParagraph"/>
        <w:numPr>
          <w:ilvl w:val="0"/>
          <w:numId w:val="14"/>
        </w:numPr>
        <w:rPr>
          <w:lang w:eastAsia="zh-TW"/>
        </w:rPr>
      </w:pPr>
      <w:r>
        <w:rPr>
          <w:lang w:eastAsia="zh-TW"/>
        </w:rPr>
        <w:t>Option l, load and not load the exist text file.</w:t>
      </w:r>
    </w:p>
    <w:p w14:paraId="70CECB3E" w14:textId="3D4B8758" w:rsidR="00642B32" w:rsidRDefault="00642B32" w:rsidP="00642B32">
      <w:pPr>
        <w:pStyle w:val="ListParagraph"/>
        <w:jc w:val="center"/>
        <w:rPr>
          <w:lang w:eastAsia="zh-TW"/>
        </w:rPr>
      </w:pPr>
      <w:r w:rsidRPr="00642B32">
        <w:rPr>
          <w:noProof/>
          <w:lang w:eastAsia="zh-TW"/>
        </w:rPr>
        <w:drawing>
          <wp:inline distT="0" distB="0" distL="0" distR="0" wp14:anchorId="15941855" wp14:editId="406A20D2">
            <wp:extent cx="5456035" cy="226060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6"/>
                    <a:stretch>
                      <a:fillRect/>
                    </a:stretch>
                  </pic:blipFill>
                  <pic:spPr>
                    <a:xfrm>
                      <a:off x="0" y="0"/>
                      <a:ext cx="5484898" cy="2272559"/>
                    </a:xfrm>
                    <a:prstGeom prst="rect">
                      <a:avLst/>
                    </a:prstGeom>
                  </pic:spPr>
                </pic:pic>
              </a:graphicData>
            </a:graphic>
          </wp:inline>
        </w:drawing>
      </w:r>
    </w:p>
    <w:p w14:paraId="0E7FDAE6" w14:textId="199A02BF" w:rsidR="00642B32" w:rsidRDefault="00642B32" w:rsidP="00642B32">
      <w:pPr>
        <w:pStyle w:val="Caption"/>
        <w:ind w:left="360"/>
        <w:jc w:val="center"/>
      </w:pPr>
      <w:r>
        <w:t>Figure 8-7 – Test result 7 (Spyder) of CDInventory.py</w:t>
      </w:r>
    </w:p>
    <w:p w14:paraId="261C9FED" w14:textId="517509FC" w:rsidR="00E30513" w:rsidRDefault="00E30513" w:rsidP="00E30513">
      <w:pPr>
        <w:pStyle w:val="ListParagraph"/>
        <w:numPr>
          <w:ilvl w:val="0"/>
          <w:numId w:val="14"/>
        </w:numPr>
        <w:rPr>
          <w:lang w:eastAsia="zh-TW"/>
        </w:rPr>
      </w:pPr>
      <w:r>
        <w:rPr>
          <w:lang w:eastAsia="zh-TW"/>
        </w:rPr>
        <w:t>Option x, exist the program.</w:t>
      </w:r>
    </w:p>
    <w:p w14:paraId="109DDF14" w14:textId="264D3B4C" w:rsidR="002F267B" w:rsidRDefault="002F267B" w:rsidP="002F267B">
      <w:pPr>
        <w:pStyle w:val="Heading1"/>
      </w:pPr>
      <w:r>
        <w:t>Terminal Test</w:t>
      </w:r>
    </w:p>
    <w:p w14:paraId="23470B12" w14:textId="77777777" w:rsidR="007460C8" w:rsidRDefault="007460C8" w:rsidP="007460C8">
      <w:pPr>
        <w:pStyle w:val="ListParagraph"/>
        <w:numPr>
          <w:ilvl w:val="0"/>
          <w:numId w:val="23"/>
        </w:numPr>
        <w:rPr>
          <w:lang w:eastAsia="zh-TW"/>
        </w:rPr>
      </w:pPr>
      <w:r>
        <w:rPr>
          <w:lang w:eastAsia="zh-TW"/>
        </w:rPr>
        <w:t>Ran the code, test no CDInventory.txt file (same result as test option I)</w:t>
      </w:r>
    </w:p>
    <w:p w14:paraId="77807DE3" w14:textId="0DF5A2B2" w:rsidR="007460C8" w:rsidRDefault="005C2D89" w:rsidP="005C2D89">
      <w:pPr>
        <w:pStyle w:val="ListParagraph"/>
        <w:jc w:val="center"/>
        <w:rPr>
          <w:lang w:eastAsia="zh-TW"/>
        </w:rPr>
      </w:pPr>
      <w:r w:rsidRPr="005C2D89">
        <w:rPr>
          <w:noProof/>
          <w:lang w:eastAsia="zh-TW"/>
        </w:rPr>
        <w:lastRenderedPageBreak/>
        <w:drawing>
          <wp:inline distT="0" distB="0" distL="0" distR="0" wp14:anchorId="236F3845" wp14:editId="0C077ACC">
            <wp:extent cx="5080000" cy="1214782"/>
            <wp:effectExtent l="0" t="0" r="0" b="4445"/>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27"/>
                    <a:stretch>
                      <a:fillRect/>
                    </a:stretch>
                  </pic:blipFill>
                  <pic:spPr>
                    <a:xfrm>
                      <a:off x="0" y="0"/>
                      <a:ext cx="5162058" cy="1234404"/>
                    </a:xfrm>
                    <a:prstGeom prst="rect">
                      <a:avLst/>
                    </a:prstGeom>
                  </pic:spPr>
                </pic:pic>
              </a:graphicData>
            </a:graphic>
          </wp:inline>
        </w:drawing>
      </w:r>
    </w:p>
    <w:p w14:paraId="176A7131" w14:textId="44CC812A" w:rsidR="007460C8" w:rsidRDefault="007460C8" w:rsidP="007460C8">
      <w:pPr>
        <w:pStyle w:val="Caption"/>
        <w:jc w:val="center"/>
      </w:pPr>
      <w:r>
        <w:t xml:space="preserve">Figure </w:t>
      </w:r>
      <w:r w:rsidR="008C0513">
        <w:t>9</w:t>
      </w:r>
      <w:r>
        <w:t>-1 – Test result 1 (Spyder) of CDInventory.py</w:t>
      </w:r>
    </w:p>
    <w:p w14:paraId="698524DD" w14:textId="77777777" w:rsidR="007460C8" w:rsidRDefault="007460C8" w:rsidP="007460C8">
      <w:pPr>
        <w:pStyle w:val="ListParagraph"/>
        <w:numPr>
          <w:ilvl w:val="0"/>
          <w:numId w:val="23"/>
        </w:numPr>
        <w:rPr>
          <w:lang w:eastAsia="zh-TW"/>
        </w:rPr>
      </w:pPr>
      <w:r>
        <w:rPr>
          <w:lang w:eastAsia="zh-TW"/>
        </w:rPr>
        <w:t xml:space="preserve">Ran the code, test invalid option.  </w:t>
      </w:r>
    </w:p>
    <w:p w14:paraId="33E417BD" w14:textId="4FB5A271" w:rsidR="007460C8" w:rsidRDefault="008C0513" w:rsidP="007460C8">
      <w:pPr>
        <w:ind w:left="360"/>
        <w:jc w:val="center"/>
        <w:rPr>
          <w:lang w:eastAsia="zh-TW"/>
        </w:rPr>
      </w:pPr>
      <w:r w:rsidRPr="008C0513">
        <w:rPr>
          <w:noProof/>
          <w:lang w:eastAsia="zh-TW"/>
        </w:rPr>
        <w:drawing>
          <wp:inline distT="0" distB="0" distL="0" distR="0" wp14:anchorId="06259A47" wp14:editId="35358840">
            <wp:extent cx="4555067" cy="683260"/>
            <wp:effectExtent l="0" t="0" r="4445" b="2540"/>
            <wp:docPr id="32" name="Picture 3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with medium confidence"/>
                    <pic:cNvPicPr/>
                  </pic:nvPicPr>
                  <pic:blipFill>
                    <a:blip r:embed="rId28"/>
                    <a:stretch>
                      <a:fillRect/>
                    </a:stretch>
                  </pic:blipFill>
                  <pic:spPr>
                    <a:xfrm>
                      <a:off x="0" y="0"/>
                      <a:ext cx="4659424" cy="698914"/>
                    </a:xfrm>
                    <a:prstGeom prst="rect">
                      <a:avLst/>
                    </a:prstGeom>
                  </pic:spPr>
                </pic:pic>
              </a:graphicData>
            </a:graphic>
          </wp:inline>
        </w:drawing>
      </w:r>
    </w:p>
    <w:p w14:paraId="506F8540" w14:textId="059F3E49" w:rsidR="007460C8" w:rsidRDefault="007460C8" w:rsidP="007460C8">
      <w:pPr>
        <w:pStyle w:val="Caption"/>
        <w:ind w:left="720"/>
        <w:jc w:val="center"/>
      </w:pPr>
      <w:r>
        <w:t xml:space="preserve">Figure </w:t>
      </w:r>
      <w:r w:rsidR="008C0513">
        <w:t>9</w:t>
      </w:r>
      <w:r>
        <w:t>-2 – Test result 2 (Spyder) of CDInventory.py</w:t>
      </w:r>
    </w:p>
    <w:p w14:paraId="6157CF0D" w14:textId="77777777" w:rsidR="007460C8" w:rsidRDefault="007460C8" w:rsidP="007460C8">
      <w:pPr>
        <w:pStyle w:val="ListParagraph"/>
        <w:numPr>
          <w:ilvl w:val="0"/>
          <w:numId w:val="23"/>
        </w:numPr>
        <w:rPr>
          <w:lang w:eastAsia="zh-TW"/>
        </w:rPr>
      </w:pPr>
      <w:r>
        <w:rPr>
          <w:lang w:eastAsia="zh-TW"/>
        </w:rPr>
        <w:t xml:space="preserve">Option A, add new </w:t>
      </w:r>
      <w:proofErr w:type="gramStart"/>
      <w:r>
        <w:rPr>
          <w:lang w:eastAsia="zh-TW"/>
        </w:rPr>
        <w:t>data ,</w:t>
      </w:r>
      <w:proofErr w:type="gramEnd"/>
      <w:r>
        <w:rPr>
          <w:lang w:eastAsia="zh-TW"/>
        </w:rPr>
        <w:t xml:space="preserve"> and test invalid ID. </w:t>
      </w:r>
    </w:p>
    <w:p w14:paraId="55C57B04" w14:textId="740DA435" w:rsidR="007460C8" w:rsidRDefault="005E7435" w:rsidP="005E7435">
      <w:pPr>
        <w:pStyle w:val="ListParagraph"/>
        <w:jc w:val="center"/>
        <w:rPr>
          <w:lang w:eastAsia="zh-TW"/>
        </w:rPr>
      </w:pPr>
      <w:r w:rsidRPr="005E7435">
        <w:rPr>
          <w:noProof/>
          <w:lang w:eastAsia="zh-TW"/>
        </w:rPr>
        <w:drawing>
          <wp:inline distT="0" distB="0" distL="0" distR="0" wp14:anchorId="708F87CD" wp14:editId="0E32F014">
            <wp:extent cx="4561524" cy="2252133"/>
            <wp:effectExtent l="0" t="0" r="0" b="0"/>
            <wp:docPr id="33" name="Picture 3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 letter&#10;&#10;Description automatically generated"/>
                    <pic:cNvPicPr/>
                  </pic:nvPicPr>
                  <pic:blipFill>
                    <a:blip r:embed="rId29"/>
                    <a:stretch>
                      <a:fillRect/>
                    </a:stretch>
                  </pic:blipFill>
                  <pic:spPr>
                    <a:xfrm>
                      <a:off x="0" y="0"/>
                      <a:ext cx="4624753" cy="2283351"/>
                    </a:xfrm>
                    <a:prstGeom prst="rect">
                      <a:avLst/>
                    </a:prstGeom>
                  </pic:spPr>
                </pic:pic>
              </a:graphicData>
            </a:graphic>
          </wp:inline>
        </w:drawing>
      </w:r>
    </w:p>
    <w:p w14:paraId="59229AC6" w14:textId="3C41FFBD" w:rsidR="007460C8" w:rsidRDefault="007460C8" w:rsidP="005E7435">
      <w:pPr>
        <w:pStyle w:val="Caption"/>
        <w:ind w:left="720"/>
        <w:jc w:val="center"/>
      </w:pPr>
      <w:r>
        <w:t xml:space="preserve">Figure </w:t>
      </w:r>
      <w:r w:rsidR="005E7435">
        <w:t>9</w:t>
      </w:r>
      <w:r>
        <w:t>-3 – Test result 3 (Spyder) of CDInventory.py</w:t>
      </w:r>
    </w:p>
    <w:p w14:paraId="1F988B54" w14:textId="77777777" w:rsidR="007460C8" w:rsidRDefault="007460C8" w:rsidP="007460C8">
      <w:pPr>
        <w:pStyle w:val="ListParagraph"/>
        <w:numPr>
          <w:ilvl w:val="0"/>
          <w:numId w:val="23"/>
        </w:numPr>
        <w:rPr>
          <w:lang w:eastAsia="zh-TW"/>
        </w:rPr>
      </w:pPr>
      <w:r>
        <w:rPr>
          <w:lang w:eastAsia="zh-TW"/>
        </w:rPr>
        <w:t xml:space="preserve">Option D, delete temporary data, and test invalid ID. </w:t>
      </w:r>
    </w:p>
    <w:p w14:paraId="57BBFD03" w14:textId="0C9FAF69" w:rsidR="007460C8" w:rsidRDefault="006B735E" w:rsidP="007F4C7E">
      <w:pPr>
        <w:pStyle w:val="Caption"/>
        <w:jc w:val="center"/>
      </w:pPr>
      <w:r w:rsidRPr="006B735E">
        <w:rPr>
          <w:noProof/>
        </w:rPr>
        <w:drawing>
          <wp:inline distT="0" distB="0" distL="0" distR="0" wp14:anchorId="6519156D" wp14:editId="5463BCF2">
            <wp:extent cx="4319372" cy="2048933"/>
            <wp:effectExtent l="0" t="0" r="0" b="0"/>
            <wp:docPr id="35" name="Picture 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medium confidence"/>
                    <pic:cNvPicPr/>
                  </pic:nvPicPr>
                  <pic:blipFill>
                    <a:blip r:embed="rId30"/>
                    <a:stretch>
                      <a:fillRect/>
                    </a:stretch>
                  </pic:blipFill>
                  <pic:spPr>
                    <a:xfrm>
                      <a:off x="0" y="0"/>
                      <a:ext cx="4369598" cy="2072758"/>
                    </a:xfrm>
                    <a:prstGeom prst="rect">
                      <a:avLst/>
                    </a:prstGeom>
                  </pic:spPr>
                </pic:pic>
              </a:graphicData>
            </a:graphic>
          </wp:inline>
        </w:drawing>
      </w:r>
    </w:p>
    <w:p w14:paraId="6F38D979" w14:textId="5A51A004" w:rsidR="006B735E" w:rsidRPr="006B735E" w:rsidRDefault="00A2684F" w:rsidP="00A2684F">
      <w:pPr>
        <w:jc w:val="center"/>
      </w:pPr>
      <w:r w:rsidRPr="00A2684F">
        <w:rPr>
          <w:noProof/>
        </w:rPr>
        <w:lastRenderedPageBreak/>
        <w:drawing>
          <wp:inline distT="0" distB="0" distL="0" distR="0" wp14:anchorId="0874A940" wp14:editId="2F95B1C9">
            <wp:extent cx="4528457" cy="1981200"/>
            <wp:effectExtent l="0" t="0" r="5715"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1"/>
                    <a:stretch>
                      <a:fillRect/>
                    </a:stretch>
                  </pic:blipFill>
                  <pic:spPr>
                    <a:xfrm>
                      <a:off x="0" y="0"/>
                      <a:ext cx="4546901" cy="1989269"/>
                    </a:xfrm>
                    <a:prstGeom prst="rect">
                      <a:avLst/>
                    </a:prstGeom>
                  </pic:spPr>
                </pic:pic>
              </a:graphicData>
            </a:graphic>
          </wp:inline>
        </w:drawing>
      </w:r>
    </w:p>
    <w:p w14:paraId="61E63F5E" w14:textId="48450C50" w:rsidR="007460C8" w:rsidRDefault="007460C8" w:rsidP="007460C8">
      <w:pPr>
        <w:pStyle w:val="Caption"/>
        <w:ind w:left="720"/>
        <w:jc w:val="center"/>
      </w:pPr>
      <w:r>
        <w:t xml:space="preserve">Figure </w:t>
      </w:r>
      <w:r w:rsidR="00A2684F">
        <w:t>9</w:t>
      </w:r>
      <w:r>
        <w:t>-4 – Test result 4 (Spyder) of CDInventory.py</w:t>
      </w:r>
    </w:p>
    <w:p w14:paraId="5487B2CC" w14:textId="73CC21DF" w:rsidR="007460C8" w:rsidRDefault="007460C8" w:rsidP="00A2684F">
      <w:pPr>
        <w:pStyle w:val="ListParagraph"/>
        <w:numPr>
          <w:ilvl w:val="0"/>
          <w:numId w:val="23"/>
        </w:numPr>
        <w:rPr>
          <w:lang w:eastAsia="zh-TW"/>
        </w:rPr>
      </w:pPr>
      <w:r>
        <w:rPr>
          <w:lang w:eastAsia="zh-TW"/>
        </w:rPr>
        <w:t>Option S, save and not to save the text file.</w:t>
      </w:r>
    </w:p>
    <w:p w14:paraId="74E3187E" w14:textId="67ACBF30" w:rsidR="007460C8" w:rsidRDefault="00A206FE" w:rsidP="007460C8">
      <w:pPr>
        <w:pStyle w:val="ListParagraph"/>
        <w:jc w:val="center"/>
        <w:rPr>
          <w:lang w:eastAsia="zh-TW"/>
        </w:rPr>
      </w:pPr>
      <w:r w:rsidRPr="00A206FE">
        <w:rPr>
          <w:noProof/>
          <w:lang w:eastAsia="zh-TW"/>
        </w:rPr>
        <w:drawing>
          <wp:inline distT="0" distB="0" distL="0" distR="0" wp14:anchorId="692F7E3C" wp14:editId="40B82723">
            <wp:extent cx="4569460" cy="2133600"/>
            <wp:effectExtent l="0" t="0" r="2540" b="0"/>
            <wp:docPr id="37" name="Picture 3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 letter&#10;&#10;Description automatically generated"/>
                    <pic:cNvPicPr/>
                  </pic:nvPicPr>
                  <pic:blipFill>
                    <a:blip r:embed="rId32"/>
                    <a:stretch>
                      <a:fillRect/>
                    </a:stretch>
                  </pic:blipFill>
                  <pic:spPr>
                    <a:xfrm>
                      <a:off x="0" y="0"/>
                      <a:ext cx="4597661" cy="2146768"/>
                    </a:xfrm>
                    <a:prstGeom prst="rect">
                      <a:avLst/>
                    </a:prstGeom>
                  </pic:spPr>
                </pic:pic>
              </a:graphicData>
            </a:graphic>
          </wp:inline>
        </w:drawing>
      </w:r>
    </w:p>
    <w:p w14:paraId="472F988D" w14:textId="28EE34B7" w:rsidR="007460C8" w:rsidRDefault="007460C8" w:rsidP="007460C8">
      <w:pPr>
        <w:pStyle w:val="Caption"/>
        <w:ind w:left="360"/>
        <w:jc w:val="center"/>
      </w:pPr>
      <w:r>
        <w:t xml:space="preserve">Figure </w:t>
      </w:r>
      <w:r w:rsidR="00753124">
        <w:t>9</w:t>
      </w:r>
      <w:r>
        <w:t>-5 – Test result 5 (Spyder) of CDInventory.py</w:t>
      </w:r>
    </w:p>
    <w:p w14:paraId="07FC3FF4" w14:textId="77777777" w:rsidR="007460C8" w:rsidRDefault="007460C8" w:rsidP="007460C8">
      <w:pPr>
        <w:pStyle w:val="ListParagraph"/>
        <w:numPr>
          <w:ilvl w:val="0"/>
          <w:numId w:val="23"/>
        </w:numPr>
        <w:rPr>
          <w:lang w:eastAsia="zh-TW"/>
        </w:rPr>
      </w:pPr>
      <w:r>
        <w:rPr>
          <w:lang w:eastAsia="zh-TW"/>
        </w:rPr>
        <w:t xml:space="preserve">Option </w:t>
      </w:r>
      <w:proofErr w:type="spellStart"/>
      <w:r>
        <w:rPr>
          <w:lang w:eastAsia="zh-TW"/>
        </w:rPr>
        <w:t>i</w:t>
      </w:r>
      <w:proofErr w:type="spellEnd"/>
      <w:r>
        <w:rPr>
          <w:lang w:eastAsia="zh-TW"/>
        </w:rPr>
        <w:t>, display the current inventory</w:t>
      </w:r>
    </w:p>
    <w:p w14:paraId="732E283D" w14:textId="4455AC27" w:rsidR="007460C8" w:rsidRDefault="00132C6A" w:rsidP="007460C8">
      <w:pPr>
        <w:pStyle w:val="ListParagraph"/>
        <w:jc w:val="center"/>
        <w:rPr>
          <w:lang w:eastAsia="zh-TW"/>
        </w:rPr>
      </w:pPr>
      <w:r w:rsidRPr="00132C6A">
        <w:rPr>
          <w:noProof/>
          <w:lang w:eastAsia="zh-TW"/>
        </w:rPr>
        <w:drawing>
          <wp:inline distT="0" distB="0" distL="0" distR="0" wp14:anchorId="25BA2C5C" wp14:editId="3D5574BD">
            <wp:extent cx="3909391" cy="762000"/>
            <wp:effectExtent l="0" t="0" r="254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3"/>
                    <a:stretch>
                      <a:fillRect/>
                    </a:stretch>
                  </pic:blipFill>
                  <pic:spPr>
                    <a:xfrm>
                      <a:off x="0" y="0"/>
                      <a:ext cx="3946399" cy="769213"/>
                    </a:xfrm>
                    <a:prstGeom prst="rect">
                      <a:avLst/>
                    </a:prstGeom>
                  </pic:spPr>
                </pic:pic>
              </a:graphicData>
            </a:graphic>
          </wp:inline>
        </w:drawing>
      </w:r>
    </w:p>
    <w:p w14:paraId="4CCA99A1" w14:textId="704E201A" w:rsidR="007460C8" w:rsidRDefault="007460C8" w:rsidP="007460C8">
      <w:pPr>
        <w:pStyle w:val="Caption"/>
        <w:ind w:left="360"/>
        <w:jc w:val="center"/>
      </w:pPr>
      <w:r>
        <w:t xml:space="preserve">Figure </w:t>
      </w:r>
      <w:r w:rsidR="00753124">
        <w:t>9</w:t>
      </w:r>
      <w:r>
        <w:t>-6 – Test result 6 (Spyder) of CDInventory.py</w:t>
      </w:r>
    </w:p>
    <w:p w14:paraId="13749DDE" w14:textId="77777777" w:rsidR="007460C8" w:rsidRDefault="007460C8" w:rsidP="007460C8">
      <w:pPr>
        <w:pStyle w:val="ListParagraph"/>
        <w:numPr>
          <w:ilvl w:val="0"/>
          <w:numId w:val="23"/>
        </w:numPr>
        <w:rPr>
          <w:lang w:eastAsia="zh-TW"/>
        </w:rPr>
      </w:pPr>
      <w:r>
        <w:rPr>
          <w:lang w:eastAsia="zh-TW"/>
        </w:rPr>
        <w:t>Option l, load and not load the exist text file.</w:t>
      </w:r>
    </w:p>
    <w:p w14:paraId="7BD90218" w14:textId="7AD077B5" w:rsidR="007460C8" w:rsidRDefault="00753124" w:rsidP="007460C8">
      <w:pPr>
        <w:pStyle w:val="ListParagraph"/>
        <w:jc w:val="center"/>
        <w:rPr>
          <w:lang w:eastAsia="zh-TW"/>
        </w:rPr>
      </w:pPr>
      <w:r w:rsidRPr="00753124">
        <w:rPr>
          <w:noProof/>
          <w:lang w:eastAsia="zh-TW"/>
        </w:rPr>
        <w:drawing>
          <wp:inline distT="0" distB="0" distL="0" distR="0" wp14:anchorId="2A8D4A66" wp14:editId="5E6632D9">
            <wp:extent cx="5273808" cy="2209800"/>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4"/>
                    <a:stretch>
                      <a:fillRect/>
                    </a:stretch>
                  </pic:blipFill>
                  <pic:spPr>
                    <a:xfrm>
                      <a:off x="0" y="0"/>
                      <a:ext cx="5306389" cy="2223452"/>
                    </a:xfrm>
                    <a:prstGeom prst="rect">
                      <a:avLst/>
                    </a:prstGeom>
                  </pic:spPr>
                </pic:pic>
              </a:graphicData>
            </a:graphic>
          </wp:inline>
        </w:drawing>
      </w:r>
    </w:p>
    <w:p w14:paraId="4F32589D" w14:textId="1721701F" w:rsidR="007460C8" w:rsidRDefault="007460C8" w:rsidP="007460C8">
      <w:pPr>
        <w:pStyle w:val="Caption"/>
        <w:ind w:left="360"/>
        <w:jc w:val="center"/>
      </w:pPr>
      <w:r>
        <w:t xml:space="preserve">Figure </w:t>
      </w:r>
      <w:r w:rsidR="00753124">
        <w:t>9</w:t>
      </w:r>
      <w:r>
        <w:t>-7 – Test result 7 (Spyder) of CDInventory.py</w:t>
      </w:r>
    </w:p>
    <w:p w14:paraId="597E6FA7" w14:textId="77777777" w:rsidR="007460C8" w:rsidRDefault="007460C8" w:rsidP="007460C8">
      <w:pPr>
        <w:pStyle w:val="ListParagraph"/>
        <w:numPr>
          <w:ilvl w:val="0"/>
          <w:numId w:val="23"/>
        </w:numPr>
        <w:rPr>
          <w:lang w:eastAsia="zh-TW"/>
        </w:rPr>
      </w:pPr>
      <w:r>
        <w:rPr>
          <w:lang w:eastAsia="zh-TW"/>
        </w:rPr>
        <w:lastRenderedPageBreak/>
        <w:t>Option x, exist the program.</w:t>
      </w:r>
    </w:p>
    <w:p w14:paraId="3387381F" w14:textId="3154A3C4" w:rsidR="00E30513" w:rsidRDefault="0020544B" w:rsidP="00E30513">
      <w:pPr>
        <w:pStyle w:val="Heading1"/>
      </w:pPr>
      <w:r>
        <w:t>GitHub</w:t>
      </w:r>
    </w:p>
    <w:p w14:paraId="0E064465" w14:textId="28D8FEC6" w:rsidR="003C675C" w:rsidRDefault="00326D90" w:rsidP="003C675C">
      <w:pPr>
        <w:pStyle w:val="Default"/>
        <w:rPr>
          <w:sz w:val="22"/>
          <w:szCs w:val="22"/>
        </w:rPr>
      </w:pPr>
      <w:r>
        <w:rPr>
          <w:rFonts w:asciiTheme="minorHAnsi" w:hAnsiTheme="minorHAnsi" w:cstheme="minorBidi"/>
          <w:color w:val="auto"/>
          <w:sz w:val="22"/>
          <w:szCs w:val="22"/>
        </w:rPr>
        <w:t xml:space="preserve">I </w:t>
      </w:r>
      <w:r w:rsidR="00681842">
        <w:rPr>
          <w:rFonts w:asciiTheme="minorHAnsi" w:hAnsiTheme="minorHAnsi" w:cstheme="minorBidi"/>
          <w:color w:val="auto"/>
          <w:sz w:val="22"/>
          <w:szCs w:val="22"/>
        </w:rPr>
        <w:t>created a</w:t>
      </w:r>
      <w:r>
        <w:rPr>
          <w:rFonts w:asciiTheme="minorHAnsi" w:hAnsiTheme="minorHAnsi" w:cstheme="minorBidi"/>
          <w:color w:val="auto"/>
          <w:sz w:val="22"/>
          <w:szCs w:val="22"/>
        </w:rPr>
        <w:t xml:space="preserve"> new repository “Assignment_0</w:t>
      </w:r>
      <w:r w:rsidR="00FB0483">
        <w:rPr>
          <w:rFonts w:asciiTheme="minorHAnsi" w:hAnsiTheme="minorHAnsi" w:cstheme="minorBidi"/>
          <w:color w:val="auto"/>
          <w:sz w:val="22"/>
          <w:szCs w:val="22"/>
        </w:rPr>
        <w:t>8</w:t>
      </w:r>
      <w:r>
        <w:rPr>
          <w:rFonts w:asciiTheme="minorHAnsi" w:hAnsiTheme="minorHAnsi" w:cstheme="minorBidi"/>
          <w:color w:val="auto"/>
          <w:sz w:val="22"/>
          <w:szCs w:val="22"/>
        </w:rPr>
        <w:t xml:space="preserve">”.  </w:t>
      </w:r>
      <w:r w:rsidR="003C675C">
        <w:rPr>
          <w:rFonts w:asciiTheme="minorHAnsi" w:hAnsiTheme="minorHAnsi" w:cstheme="minorBidi"/>
          <w:color w:val="auto"/>
          <w:sz w:val="22"/>
          <w:szCs w:val="22"/>
        </w:rPr>
        <w:t xml:space="preserve">Upload my </w:t>
      </w:r>
      <w:r w:rsidR="003C675C">
        <w:rPr>
          <w:sz w:val="22"/>
          <w:szCs w:val="22"/>
        </w:rPr>
        <w:t>knowledge document (</w:t>
      </w:r>
      <w:r w:rsidR="003C675C" w:rsidRPr="003C675C">
        <w:rPr>
          <w:sz w:val="22"/>
          <w:szCs w:val="22"/>
        </w:rPr>
        <w:t>Assignment_0</w:t>
      </w:r>
      <w:r w:rsidR="00FB0483">
        <w:rPr>
          <w:sz w:val="22"/>
          <w:szCs w:val="22"/>
        </w:rPr>
        <w:t>8</w:t>
      </w:r>
      <w:r w:rsidR="003C675C">
        <w:rPr>
          <w:sz w:val="22"/>
          <w:szCs w:val="22"/>
        </w:rPr>
        <w:t>.docx</w:t>
      </w:r>
      <w:r w:rsidR="00FB0483">
        <w:rPr>
          <w:sz w:val="22"/>
          <w:szCs w:val="22"/>
        </w:rPr>
        <w:t>), python</w:t>
      </w:r>
      <w:r w:rsidR="003C675C">
        <w:rPr>
          <w:sz w:val="22"/>
          <w:szCs w:val="22"/>
        </w:rPr>
        <w:t xml:space="preserve"> </w:t>
      </w:r>
      <w:r w:rsidR="00FB0483">
        <w:rPr>
          <w:sz w:val="22"/>
          <w:szCs w:val="22"/>
        </w:rPr>
        <w:t>script (</w:t>
      </w:r>
      <w:r w:rsidR="003C675C">
        <w:rPr>
          <w:sz w:val="22"/>
          <w:szCs w:val="22"/>
        </w:rPr>
        <w:t>CDInventory.py)</w:t>
      </w:r>
      <w:r w:rsidR="00D306AF">
        <w:rPr>
          <w:sz w:val="22"/>
          <w:szCs w:val="22"/>
        </w:rPr>
        <w:t>.</w:t>
      </w:r>
    </w:p>
    <w:p w14:paraId="62B49DD9" w14:textId="71A08162" w:rsidR="003C675C" w:rsidRDefault="003C675C" w:rsidP="003C675C">
      <w:pPr>
        <w:pStyle w:val="Heading1"/>
        <w:rPr>
          <w:rStyle w:val="Hyperlink"/>
          <w:rFonts w:asciiTheme="minorHAnsi" w:eastAsia="PMingLiU" w:hAnsiTheme="minorHAnsi" w:cstheme="minorBidi"/>
          <w:sz w:val="22"/>
          <w:szCs w:val="22"/>
        </w:rPr>
      </w:pPr>
      <w:r>
        <w:rPr>
          <w:rFonts w:asciiTheme="minorHAnsi" w:eastAsia="PMingLiU" w:hAnsiTheme="minorHAnsi" w:cstheme="minorBidi"/>
          <w:color w:val="auto"/>
          <w:sz w:val="22"/>
          <w:szCs w:val="22"/>
        </w:rPr>
        <w:t xml:space="preserve">My GitHub page link is </w:t>
      </w:r>
      <w:hyperlink r:id="rId35" w:history="1">
        <w:r w:rsidR="00FB0483" w:rsidRPr="006A7605">
          <w:rPr>
            <w:rStyle w:val="Hyperlink"/>
            <w:rFonts w:asciiTheme="minorHAnsi" w:eastAsia="PMingLiU" w:hAnsiTheme="minorHAnsi" w:cstheme="minorBidi"/>
            <w:sz w:val="22"/>
            <w:szCs w:val="22"/>
          </w:rPr>
          <w:t>https://github.com/guangsil/Assignment_08</w:t>
        </w:r>
      </w:hyperlink>
    </w:p>
    <w:p w14:paraId="4EFEE2D3" w14:textId="2CE2E4E3" w:rsidR="00282D0A" w:rsidRPr="00282D0A" w:rsidRDefault="00BE00E6" w:rsidP="00282D0A">
      <w:r w:rsidRPr="00BE00E6">
        <w:rPr>
          <w:noProof/>
        </w:rPr>
        <w:drawing>
          <wp:inline distT="0" distB="0" distL="0" distR="0" wp14:anchorId="1773AD83" wp14:editId="6B106AC2">
            <wp:extent cx="6858000" cy="3051810"/>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36"/>
                    <a:stretch>
                      <a:fillRect/>
                    </a:stretch>
                  </pic:blipFill>
                  <pic:spPr>
                    <a:xfrm>
                      <a:off x="0" y="0"/>
                      <a:ext cx="6858000" cy="3051810"/>
                    </a:xfrm>
                    <a:prstGeom prst="rect">
                      <a:avLst/>
                    </a:prstGeom>
                  </pic:spPr>
                </pic:pic>
              </a:graphicData>
            </a:graphic>
          </wp:inline>
        </w:drawing>
      </w:r>
    </w:p>
    <w:p w14:paraId="43E9CE5C" w14:textId="59E838EB" w:rsidR="003C675C" w:rsidRPr="006F2CA4" w:rsidRDefault="003C675C" w:rsidP="003C675C">
      <w:pPr>
        <w:pStyle w:val="Default"/>
        <w:rPr>
          <w:b/>
          <w:bCs/>
        </w:rPr>
      </w:pPr>
    </w:p>
    <w:p w14:paraId="317F8489" w14:textId="00A9038F" w:rsidR="003C675C" w:rsidRPr="003C675C" w:rsidRDefault="003C675C" w:rsidP="003C675C">
      <w:pPr>
        <w:pStyle w:val="Caption"/>
        <w:ind w:left="720"/>
        <w:jc w:val="center"/>
      </w:pPr>
      <w:r>
        <w:t xml:space="preserve">Figure </w:t>
      </w:r>
      <w:r w:rsidR="00681A3C">
        <w:t>10</w:t>
      </w:r>
      <w:r>
        <w:t xml:space="preserve"> –</w:t>
      </w:r>
      <w:r w:rsidR="0020544B">
        <w:t>GitHub</w:t>
      </w:r>
      <w:r>
        <w:t xml:space="preserve"> Page</w:t>
      </w:r>
    </w:p>
    <w:p w14:paraId="086888D8" w14:textId="4773B5E9" w:rsidR="00D66DDE" w:rsidRDefault="00D66DDE" w:rsidP="00D66DDE">
      <w:pPr>
        <w:pStyle w:val="Heading1"/>
      </w:pPr>
      <w:r>
        <w:t>Summary</w:t>
      </w:r>
    </w:p>
    <w:p w14:paraId="4C056102" w14:textId="632453A2" w:rsidR="00D66DDE" w:rsidRDefault="00642B32" w:rsidP="00C5054C">
      <w:pPr>
        <w:jc w:val="both"/>
        <w:rPr>
          <w:lang w:eastAsia="zh-TW"/>
        </w:rPr>
      </w:pPr>
      <w:r>
        <w:t xml:space="preserve">In </w:t>
      </w:r>
      <w:r w:rsidR="00751F8E">
        <w:t>A</w:t>
      </w:r>
      <w:r w:rsidR="008F1A77">
        <w:t>ssignment 0</w:t>
      </w:r>
      <w:r>
        <w:t xml:space="preserve">8, I use the different blueprint to re-write/ modify the previous assignment. This script has the same result of previous assignment. The previous code was straight forward. However, this OOP could expend the code clearer, simpler, and more organized.  </w:t>
      </w:r>
    </w:p>
    <w:sectPr w:rsidR="00D66DDE" w:rsidSect="00D66DD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29BEA" w14:textId="77777777" w:rsidR="00304444" w:rsidRDefault="00304444" w:rsidP="00C8720F">
      <w:pPr>
        <w:spacing w:after="0" w:line="240" w:lineRule="auto"/>
      </w:pPr>
      <w:r>
        <w:separator/>
      </w:r>
    </w:p>
  </w:endnote>
  <w:endnote w:type="continuationSeparator" w:id="0">
    <w:p w14:paraId="30D99D9C" w14:textId="77777777" w:rsidR="00304444" w:rsidRDefault="00304444" w:rsidP="00C87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6F92A" w14:textId="77777777" w:rsidR="00304444" w:rsidRDefault="00304444" w:rsidP="00C8720F">
      <w:pPr>
        <w:spacing w:after="0" w:line="240" w:lineRule="auto"/>
      </w:pPr>
      <w:r>
        <w:separator/>
      </w:r>
    </w:p>
  </w:footnote>
  <w:footnote w:type="continuationSeparator" w:id="0">
    <w:p w14:paraId="051B9DA8" w14:textId="77777777" w:rsidR="00304444" w:rsidRDefault="00304444" w:rsidP="00C872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24B8A"/>
    <w:multiLevelType w:val="hybridMultilevel"/>
    <w:tmpl w:val="966C56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375D12"/>
    <w:multiLevelType w:val="hybridMultilevel"/>
    <w:tmpl w:val="966C56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CE0019"/>
    <w:multiLevelType w:val="hybridMultilevel"/>
    <w:tmpl w:val="966C56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2D1240"/>
    <w:multiLevelType w:val="hybridMultilevel"/>
    <w:tmpl w:val="0444FE5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D71958"/>
    <w:multiLevelType w:val="hybridMultilevel"/>
    <w:tmpl w:val="0444FE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C43024"/>
    <w:multiLevelType w:val="hybridMultilevel"/>
    <w:tmpl w:val="14B26C16"/>
    <w:lvl w:ilvl="0" w:tplc="FFFFFFF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4C3DD0"/>
    <w:multiLevelType w:val="hybridMultilevel"/>
    <w:tmpl w:val="153C026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FC73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BA30A4"/>
    <w:multiLevelType w:val="hybridMultilevel"/>
    <w:tmpl w:val="9E00C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0060AC"/>
    <w:multiLevelType w:val="hybridMultilevel"/>
    <w:tmpl w:val="96303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9406F0"/>
    <w:multiLevelType w:val="hybridMultilevel"/>
    <w:tmpl w:val="EC5896F6"/>
    <w:lvl w:ilvl="0" w:tplc="B9E4FB6E">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496F91"/>
    <w:multiLevelType w:val="hybridMultilevel"/>
    <w:tmpl w:val="966C56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385A25"/>
    <w:multiLevelType w:val="hybridMultilevel"/>
    <w:tmpl w:val="0444FE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4252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721AF7"/>
    <w:multiLevelType w:val="hybridMultilevel"/>
    <w:tmpl w:val="966C5690"/>
    <w:lvl w:ilvl="0" w:tplc="B9E4FB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967CFF"/>
    <w:multiLevelType w:val="hybridMultilevel"/>
    <w:tmpl w:val="185E4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637924"/>
    <w:multiLevelType w:val="hybridMultilevel"/>
    <w:tmpl w:val="05F2899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11A7698"/>
    <w:multiLevelType w:val="hybridMultilevel"/>
    <w:tmpl w:val="9E00C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333DD0"/>
    <w:multiLevelType w:val="hybridMultilevel"/>
    <w:tmpl w:val="0444FE5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43B7E26"/>
    <w:multiLevelType w:val="hybridMultilevel"/>
    <w:tmpl w:val="966C56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18D0D20"/>
    <w:multiLevelType w:val="hybridMultilevel"/>
    <w:tmpl w:val="0444FE5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91D2F9F"/>
    <w:multiLevelType w:val="multilevel"/>
    <w:tmpl w:val="502E8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B26A61"/>
    <w:multiLevelType w:val="hybridMultilevel"/>
    <w:tmpl w:val="A4DAE7B4"/>
    <w:lvl w:ilvl="0" w:tplc="8A161752">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36493152">
    <w:abstractNumId w:val="21"/>
  </w:num>
  <w:num w:numId="2" w16cid:durableId="2140607863">
    <w:abstractNumId w:val="15"/>
  </w:num>
  <w:num w:numId="3" w16cid:durableId="216815869">
    <w:abstractNumId w:val="9"/>
  </w:num>
  <w:num w:numId="4" w16cid:durableId="1746298670">
    <w:abstractNumId w:val="8"/>
  </w:num>
  <w:num w:numId="5" w16cid:durableId="129834725">
    <w:abstractNumId w:val="17"/>
  </w:num>
  <w:num w:numId="6" w16cid:durableId="705911879">
    <w:abstractNumId w:val="10"/>
  </w:num>
  <w:num w:numId="7" w16cid:durableId="2024699575">
    <w:abstractNumId w:val="14"/>
  </w:num>
  <w:num w:numId="8" w16cid:durableId="782924953">
    <w:abstractNumId w:val="0"/>
  </w:num>
  <w:num w:numId="9" w16cid:durableId="1081870185">
    <w:abstractNumId w:val="1"/>
  </w:num>
  <w:num w:numId="10" w16cid:durableId="1150319149">
    <w:abstractNumId w:val="11"/>
  </w:num>
  <w:num w:numId="11" w16cid:durableId="1062751942">
    <w:abstractNumId w:val="22"/>
  </w:num>
  <w:num w:numId="12" w16cid:durableId="1949702285">
    <w:abstractNumId w:val="13"/>
  </w:num>
  <w:num w:numId="13" w16cid:durableId="1416975285">
    <w:abstractNumId w:val="7"/>
  </w:num>
  <w:num w:numId="14" w16cid:durableId="445001434">
    <w:abstractNumId w:val="12"/>
  </w:num>
  <w:num w:numId="15" w16cid:durableId="1585069434">
    <w:abstractNumId w:val="4"/>
  </w:num>
  <w:num w:numId="16" w16cid:durableId="1874071435">
    <w:abstractNumId w:val="19"/>
  </w:num>
  <w:num w:numId="17" w16cid:durableId="1308894343">
    <w:abstractNumId w:val="2"/>
  </w:num>
  <w:num w:numId="18" w16cid:durableId="1598905875">
    <w:abstractNumId w:val="16"/>
  </w:num>
  <w:num w:numId="19" w16cid:durableId="2132285198">
    <w:abstractNumId w:val="5"/>
  </w:num>
  <w:num w:numId="20" w16cid:durableId="879393189">
    <w:abstractNumId w:val="18"/>
  </w:num>
  <w:num w:numId="21" w16cid:durableId="477185275">
    <w:abstractNumId w:val="6"/>
  </w:num>
  <w:num w:numId="22" w16cid:durableId="219021919">
    <w:abstractNumId w:val="3"/>
  </w:num>
  <w:num w:numId="23" w16cid:durableId="60026349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DDE"/>
    <w:rsid w:val="00001506"/>
    <w:rsid w:val="00001F00"/>
    <w:rsid w:val="000029DD"/>
    <w:rsid w:val="00007088"/>
    <w:rsid w:val="0001224A"/>
    <w:rsid w:val="00016F65"/>
    <w:rsid w:val="00021A31"/>
    <w:rsid w:val="000321C2"/>
    <w:rsid w:val="00033300"/>
    <w:rsid w:val="00044B56"/>
    <w:rsid w:val="0005534B"/>
    <w:rsid w:val="00064F5E"/>
    <w:rsid w:val="000650D2"/>
    <w:rsid w:val="00071935"/>
    <w:rsid w:val="000733CE"/>
    <w:rsid w:val="00087B4F"/>
    <w:rsid w:val="00095162"/>
    <w:rsid w:val="000A2726"/>
    <w:rsid w:val="000A34EE"/>
    <w:rsid w:val="000A7154"/>
    <w:rsid w:val="000B101C"/>
    <w:rsid w:val="000B20A3"/>
    <w:rsid w:val="000B45B5"/>
    <w:rsid w:val="000B7039"/>
    <w:rsid w:val="000C2FD6"/>
    <w:rsid w:val="000C3E17"/>
    <w:rsid w:val="000C434E"/>
    <w:rsid w:val="000D1662"/>
    <w:rsid w:val="000D40BD"/>
    <w:rsid w:val="000F72D5"/>
    <w:rsid w:val="00106240"/>
    <w:rsid w:val="001175E6"/>
    <w:rsid w:val="00120614"/>
    <w:rsid w:val="001214B2"/>
    <w:rsid w:val="00126CA9"/>
    <w:rsid w:val="00130EFF"/>
    <w:rsid w:val="00132C6A"/>
    <w:rsid w:val="0013423A"/>
    <w:rsid w:val="001476C4"/>
    <w:rsid w:val="00150674"/>
    <w:rsid w:val="001515F1"/>
    <w:rsid w:val="00151A4D"/>
    <w:rsid w:val="00153178"/>
    <w:rsid w:val="00156C53"/>
    <w:rsid w:val="001574D4"/>
    <w:rsid w:val="00161B55"/>
    <w:rsid w:val="00172BD7"/>
    <w:rsid w:val="0017353F"/>
    <w:rsid w:val="00174134"/>
    <w:rsid w:val="00192674"/>
    <w:rsid w:val="001A5CD4"/>
    <w:rsid w:val="001B0AB1"/>
    <w:rsid w:val="001B5B54"/>
    <w:rsid w:val="001B62F6"/>
    <w:rsid w:val="001C42C0"/>
    <w:rsid w:val="001C7BA2"/>
    <w:rsid w:val="001D2C35"/>
    <w:rsid w:val="001D6DD4"/>
    <w:rsid w:val="001D7D24"/>
    <w:rsid w:val="001F1D00"/>
    <w:rsid w:val="001F31CF"/>
    <w:rsid w:val="001F3B8C"/>
    <w:rsid w:val="002010CB"/>
    <w:rsid w:val="0020544B"/>
    <w:rsid w:val="0020759C"/>
    <w:rsid w:val="00210671"/>
    <w:rsid w:val="0021173C"/>
    <w:rsid w:val="00213C33"/>
    <w:rsid w:val="0021715D"/>
    <w:rsid w:val="00220160"/>
    <w:rsid w:val="00221E70"/>
    <w:rsid w:val="00234974"/>
    <w:rsid w:val="00243B7E"/>
    <w:rsid w:val="00246A3B"/>
    <w:rsid w:val="002506E2"/>
    <w:rsid w:val="0025791F"/>
    <w:rsid w:val="00265704"/>
    <w:rsid w:val="00277798"/>
    <w:rsid w:val="00277A39"/>
    <w:rsid w:val="00282D0A"/>
    <w:rsid w:val="00284CE2"/>
    <w:rsid w:val="002923D1"/>
    <w:rsid w:val="002A27FE"/>
    <w:rsid w:val="002A4C8C"/>
    <w:rsid w:val="002A4D22"/>
    <w:rsid w:val="002B4518"/>
    <w:rsid w:val="002B5F33"/>
    <w:rsid w:val="002B6496"/>
    <w:rsid w:val="002C119A"/>
    <w:rsid w:val="002C1699"/>
    <w:rsid w:val="002C6FC4"/>
    <w:rsid w:val="002D25E0"/>
    <w:rsid w:val="002D67E7"/>
    <w:rsid w:val="002E0D96"/>
    <w:rsid w:val="002F267B"/>
    <w:rsid w:val="002F7F2D"/>
    <w:rsid w:val="00304444"/>
    <w:rsid w:val="00321949"/>
    <w:rsid w:val="00322458"/>
    <w:rsid w:val="00326D90"/>
    <w:rsid w:val="0033704B"/>
    <w:rsid w:val="00341225"/>
    <w:rsid w:val="0034580E"/>
    <w:rsid w:val="003518B5"/>
    <w:rsid w:val="00353909"/>
    <w:rsid w:val="00356389"/>
    <w:rsid w:val="00356864"/>
    <w:rsid w:val="00357417"/>
    <w:rsid w:val="003640A9"/>
    <w:rsid w:val="00367F56"/>
    <w:rsid w:val="0039226A"/>
    <w:rsid w:val="003969AA"/>
    <w:rsid w:val="003A070A"/>
    <w:rsid w:val="003B4CE4"/>
    <w:rsid w:val="003C19B3"/>
    <w:rsid w:val="003C57C8"/>
    <w:rsid w:val="003C5BCB"/>
    <w:rsid w:val="003C675C"/>
    <w:rsid w:val="003D1503"/>
    <w:rsid w:val="003D23EB"/>
    <w:rsid w:val="003D6402"/>
    <w:rsid w:val="003E20F1"/>
    <w:rsid w:val="003F464E"/>
    <w:rsid w:val="003F6929"/>
    <w:rsid w:val="0040517C"/>
    <w:rsid w:val="004123C1"/>
    <w:rsid w:val="0042047F"/>
    <w:rsid w:val="00427A2F"/>
    <w:rsid w:val="0043019C"/>
    <w:rsid w:val="00442AA3"/>
    <w:rsid w:val="00445AB5"/>
    <w:rsid w:val="00445B17"/>
    <w:rsid w:val="004554D0"/>
    <w:rsid w:val="00464987"/>
    <w:rsid w:val="00467295"/>
    <w:rsid w:val="004732AB"/>
    <w:rsid w:val="00474C70"/>
    <w:rsid w:val="0047626D"/>
    <w:rsid w:val="00477A37"/>
    <w:rsid w:val="004867B8"/>
    <w:rsid w:val="0048700B"/>
    <w:rsid w:val="0049353D"/>
    <w:rsid w:val="00494FE3"/>
    <w:rsid w:val="00495575"/>
    <w:rsid w:val="004A6751"/>
    <w:rsid w:val="004C0E28"/>
    <w:rsid w:val="004C6024"/>
    <w:rsid w:val="004D134B"/>
    <w:rsid w:val="004D1AF5"/>
    <w:rsid w:val="004D2823"/>
    <w:rsid w:val="004D39A8"/>
    <w:rsid w:val="004F0B83"/>
    <w:rsid w:val="004F1011"/>
    <w:rsid w:val="004F1B5C"/>
    <w:rsid w:val="004F3F1B"/>
    <w:rsid w:val="00502563"/>
    <w:rsid w:val="00505FD9"/>
    <w:rsid w:val="0050769F"/>
    <w:rsid w:val="00507E2D"/>
    <w:rsid w:val="0051110E"/>
    <w:rsid w:val="0052254C"/>
    <w:rsid w:val="00526B27"/>
    <w:rsid w:val="00532567"/>
    <w:rsid w:val="005453A3"/>
    <w:rsid w:val="00554908"/>
    <w:rsid w:val="00555A38"/>
    <w:rsid w:val="00574E78"/>
    <w:rsid w:val="00581F0E"/>
    <w:rsid w:val="00584E8C"/>
    <w:rsid w:val="00591503"/>
    <w:rsid w:val="005A0405"/>
    <w:rsid w:val="005A6A43"/>
    <w:rsid w:val="005A78C0"/>
    <w:rsid w:val="005B0DF3"/>
    <w:rsid w:val="005B146C"/>
    <w:rsid w:val="005B23F1"/>
    <w:rsid w:val="005B3EE1"/>
    <w:rsid w:val="005B7EDD"/>
    <w:rsid w:val="005C0C51"/>
    <w:rsid w:val="005C2D89"/>
    <w:rsid w:val="005C3D35"/>
    <w:rsid w:val="005C5270"/>
    <w:rsid w:val="005D1281"/>
    <w:rsid w:val="005D6492"/>
    <w:rsid w:val="005E7435"/>
    <w:rsid w:val="005F2B65"/>
    <w:rsid w:val="005F7DD9"/>
    <w:rsid w:val="006009FA"/>
    <w:rsid w:val="00607071"/>
    <w:rsid w:val="00610CE4"/>
    <w:rsid w:val="00613C97"/>
    <w:rsid w:val="0063792A"/>
    <w:rsid w:val="00642B32"/>
    <w:rsid w:val="00642C78"/>
    <w:rsid w:val="006433AB"/>
    <w:rsid w:val="00644DBB"/>
    <w:rsid w:val="00647A84"/>
    <w:rsid w:val="006513E3"/>
    <w:rsid w:val="00664051"/>
    <w:rsid w:val="00664237"/>
    <w:rsid w:val="00664C5E"/>
    <w:rsid w:val="00666179"/>
    <w:rsid w:val="00671711"/>
    <w:rsid w:val="00671F52"/>
    <w:rsid w:val="00675261"/>
    <w:rsid w:val="00681842"/>
    <w:rsid w:val="00681A3C"/>
    <w:rsid w:val="00681D31"/>
    <w:rsid w:val="00686211"/>
    <w:rsid w:val="006876E9"/>
    <w:rsid w:val="0069008F"/>
    <w:rsid w:val="00691D0A"/>
    <w:rsid w:val="00695E76"/>
    <w:rsid w:val="006A41C7"/>
    <w:rsid w:val="006A4CE9"/>
    <w:rsid w:val="006B735E"/>
    <w:rsid w:val="006C7556"/>
    <w:rsid w:val="006D367E"/>
    <w:rsid w:val="006D46EF"/>
    <w:rsid w:val="006D4CE3"/>
    <w:rsid w:val="006E2092"/>
    <w:rsid w:val="006E6900"/>
    <w:rsid w:val="006E7889"/>
    <w:rsid w:val="006F2CA4"/>
    <w:rsid w:val="006F3BBA"/>
    <w:rsid w:val="00700905"/>
    <w:rsid w:val="007009B2"/>
    <w:rsid w:val="00701FBE"/>
    <w:rsid w:val="00702BC5"/>
    <w:rsid w:val="00705744"/>
    <w:rsid w:val="007072A6"/>
    <w:rsid w:val="00721205"/>
    <w:rsid w:val="00726F34"/>
    <w:rsid w:val="00735D9D"/>
    <w:rsid w:val="00740693"/>
    <w:rsid w:val="00741B29"/>
    <w:rsid w:val="0074347A"/>
    <w:rsid w:val="00744344"/>
    <w:rsid w:val="007460C8"/>
    <w:rsid w:val="00747D12"/>
    <w:rsid w:val="00751F8E"/>
    <w:rsid w:val="00753124"/>
    <w:rsid w:val="00774754"/>
    <w:rsid w:val="007879C1"/>
    <w:rsid w:val="00794B02"/>
    <w:rsid w:val="0079508C"/>
    <w:rsid w:val="007969E9"/>
    <w:rsid w:val="007B6BB7"/>
    <w:rsid w:val="007C3837"/>
    <w:rsid w:val="007C4929"/>
    <w:rsid w:val="007D23D5"/>
    <w:rsid w:val="007D52E7"/>
    <w:rsid w:val="007E09C2"/>
    <w:rsid w:val="007E662D"/>
    <w:rsid w:val="007E6AFD"/>
    <w:rsid w:val="007F4C7E"/>
    <w:rsid w:val="007F54E8"/>
    <w:rsid w:val="00801A3B"/>
    <w:rsid w:val="00805978"/>
    <w:rsid w:val="008232B5"/>
    <w:rsid w:val="008236CA"/>
    <w:rsid w:val="00824C43"/>
    <w:rsid w:val="008308A1"/>
    <w:rsid w:val="00831564"/>
    <w:rsid w:val="0083249D"/>
    <w:rsid w:val="00832789"/>
    <w:rsid w:val="0083518D"/>
    <w:rsid w:val="008351FF"/>
    <w:rsid w:val="00842B9A"/>
    <w:rsid w:val="00846E17"/>
    <w:rsid w:val="00846FF3"/>
    <w:rsid w:val="008475BD"/>
    <w:rsid w:val="00861492"/>
    <w:rsid w:val="00861BE6"/>
    <w:rsid w:val="00872643"/>
    <w:rsid w:val="00887964"/>
    <w:rsid w:val="00893D67"/>
    <w:rsid w:val="00896646"/>
    <w:rsid w:val="0089721E"/>
    <w:rsid w:val="008A06D2"/>
    <w:rsid w:val="008A3D3E"/>
    <w:rsid w:val="008B2AE2"/>
    <w:rsid w:val="008C0513"/>
    <w:rsid w:val="008C20C1"/>
    <w:rsid w:val="008C4E37"/>
    <w:rsid w:val="008C62ED"/>
    <w:rsid w:val="008C6989"/>
    <w:rsid w:val="008E0E07"/>
    <w:rsid w:val="008E37FB"/>
    <w:rsid w:val="008E51A2"/>
    <w:rsid w:val="008F1A77"/>
    <w:rsid w:val="008F1E1D"/>
    <w:rsid w:val="00901322"/>
    <w:rsid w:val="00901728"/>
    <w:rsid w:val="00904B82"/>
    <w:rsid w:val="0090600C"/>
    <w:rsid w:val="00906986"/>
    <w:rsid w:val="00913E84"/>
    <w:rsid w:val="00915476"/>
    <w:rsid w:val="009162A6"/>
    <w:rsid w:val="00926AFF"/>
    <w:rsid w:val="00927E42"/>
    <w:rsid w:val="009307DE"/>
    <w:rsid w:val="00931E1D"/>
    <w:rsid w:val="009336F4"/>
    <w:rsid w:val="00942746"/>
    <w:rsid w:val="009503F3"/>
    <w:rsid w:val="0095544E"/>
    <w:rsid w:val="00957FBD"/>
    <w:rsid w:val="009728B0"/>
    <w:rsid w:val="00973901"/>
    <w:rsid w:val="009759D4"/>
    <w:rsid w:val="00975DF2"/>
    <w:rsid w:val="009A29CD"/>
    <w:rsid w:val="009A399F"/>
    <w:rsid w:val="009B4CEF"/>
    <w:rsid w:val="009D1CF2"/>
    <w:rsid w:val="009D231F"/>
    <w:rsid w:val="009D53DE"/>
    <w:rsid w:val="009E2292"/>
    <w:rsid w:val="009E3480"/>
    <w:rsid w:val="009E4D0B"/>
    <w:rsid w:val="009F4D97"/>
    <w:rsid w:val="009F68A2"/>
    <w:rsid w:val="00A01965"/>
    <w:rsid w:val="00A04277"/>
    <w:rsid w:val="00A05811"/>
    <w:rsid w:val="00A122F7"/>
    <w:rsid w:val="00A1773B"/>
    <w:rsid w:val="00A206FE"/>
    <w:rsid w:val="00A22340"/>
    <w:rsid w:val="00A2684F"/>
    <w:rsid w:val="00A37879"/>
    <w:rsid w:val="00A4331F"/>
    <w:rsid w:val="00A50C26"/>
    <w:rsid w:val="00A6741A"/>
    <w:rsid w:val="00A95F14"/>
    <w:rsid w:val="00AA47A6"/>
    <w:rsid w:val="00AA5640"/>
    <w:rsid w:val="00AB5849"/>
    <w:rsid w:val="00AB7733"/>
    <w:rsid w:val="00AC715B"/>
    <w:rsid w:val="00AD090A"/>
    <w:rsid w:val="00AD12F8"/>
    <w:rsid w:val="00AD349B"/>
    <w:rsid w:val="00AD3836"/>
    <w:rsid w:val="00AD5EBE"/>
    <w:rsid w:val="00AE0BFA"/>
    <w:rsid w:val="00AE20CF"/>
    <w:rsid w:val="00AE7AA4"/>
    <w:rsid w:val="00AF2590"/>
    <w:rsid w:val="00AF3898"/>
    <w:rsid w:val="00AF441F"/>
    <w:rsid w:val="00AF66CD"/>
    <w:rsid w:val="00B04952"/>
    <w:rsid w:val="00B13EDA"/>
    <w:rsid w:val="00B22DD3"/>
    <w:rsid w:val="00B3610C"/>
    <w:rsid w:val="00B4076D"/>
    <w:rsid w:val="00B50F01"/>
    <w:rsid w:val="00B5491E"/>
    <w:rsid w:val="00B57875"/>
    <w:rsid w:val="00B61B3E"/>
    <w:rsid w:val="00B65965"/>
    <w:rsid w:val="00B83A2B"/>
    <w:rsid w:val="00B90598"/>
    <w:rsid w:val="00B91C5E"/>
    <w:rsid w:val="00B94226"/>
    <w:rsid w:val="00B95743"/>
    <w:rsid w:val="00B96064"/>
    <w:rsid w:val="00BA7A41"/>
    <w:rsid w:val="00BB29BF"/>
    <w:rsid w:val="00BC06AE"/>
    <w:rsid w:val="00BC62E3"/>
    <w:rsid w:val="00BD5C9F"/>
    <w:rsid w:val="00BD7188"/>
    <w:rsid w:val="00BE00E6"/>
    <w:rsid w:val="00BE60F1"/>
    <w:rsid w:val="00BF14BE"/>
    <w:rsid w:val="00C0062A"/>
    <w:rsid w:val="00C007C0"/>
    <w:rsid w:val="00C020B5"/>
    <w:rsid w:val="00C03846"/>
    <w:rsid w:val="00C043F2"/>
    <w:rsid w:val="00C118D8"/>
    <w:rsid w:val="00C12870"/>
    <w:rsid w:val="00C12AC2"/>
    <w:rsid w:val="00C22F0D"/>
    <w:rsid w:val="00C32904"/>
    <w:rsid w:val="00C32936"/>
    <w:rsid w:val="00C35BD1"/>
    <w:rsid w:val="00C43E03"/>
    <w:rsid w:val="00C45A61"/>
    <w:rsid w:val="00C5054C"/>
    <w:rsid w:val="00C536D2"/>
    <w:rsid w:val="00C53C7C"/>
    <w:rsid w:val="00C57D60"/>
    <w:rsid w:val="00C606DE"/>
    <w:rsid w:val="00C6070A"/>
    <w:rsid w:val="00C63BD7"/>
    <w:rsid w:val="00C663FE"/>
    <w:rsid w:val="00C8720F"/>
    <w:rsid w:val="00CA24E9"/>
    <w:rsid w:val="00CB0B99"/>
    <w:rsid w:val="00CB1AFE"/>
    <w:rsid w:val="00CB2D81"/>
    <w:rsid w:val="00CB2DD7"/>
    <w:rsid w:val="00CB45D1"/>
    <w:rsid w:val="00CB60B5"/>
    <w:rsid w:val="00CB733A"/>
    <w:rsid w:val="00CC3D1A"/>
    <w:rsid w:val="00CC4C49"/>
    <w:rsid w:val="00CC4E6B"/>
    <w:rsid w:val="00CE4622"/>
    <w:rsid w:val="00CF092F"/>
    <w:rsid w:val="00D04D44"/>
    <w:rsid w:val="00D079CA"/>
    <w:rsid w:val="00D23D77"/>
    <w:rsid w:val="00D306AF"/>
    <w:rsid w:val="00D310B8"/>
    <w:rsid w:val="00D40991"/>
    <w:rsid w:val="00D44B44"/>
    <w:rsid w:val="00D4501B"/>
    <w:rsid w:val="00D454D3"/>
    <w:rsid w:val="00D45FDB"/>
    <w:rsid w:val="00D57D32"/>
    <w:rsid w:val="00D6083E"/>
    <w:rsid w:val="00D66DDE"/>
    <w:rsid w:val="00D71DF2"/>
    <w:rsid w:val="00D734CD"/>
    <w:rsid w:val="00D74E56"/>
    <w:rsid w:val="00D80E2D"/>
    <w:rsid w:val="00D855C5"/>
    <w:rsid w:val="00D90FA5"/>
    <w:rsid w:val="00D930FE"/>
    <w:rsid w:val="00DB1C56"/>
    <w:rsid w:val="00DB4E40"/>
    <w:rsid w:val="00DB4E75"/>
    <w:rsid w:val="00DB534D"/>
    <w:rsid w:val="00DC1123"/>
    <w:rsid w:val="00DD3CFD"/>
    <w:rsid w:val="00DD4DDC"/>
    <w:rsid w:val="00DD5103"/>
    <w:rsid w:val="00DD6CEF"/>
    <w:rsid w:val="00DE4BF4"/>
    <w:rsid w:val="00DF7E66"/>
    <w:rsid w:val="00E03233"/>
    <w:rsid w:val="00E168B2"/>
    <w:rsid w:val="00E22985"/>
    <w:rsid w:val="00E260BB"/>
    <w:rsid w:val="00E30513"/>
    <w:rsid w:val="00E33BB3"/>
    <w:rsid w:val="00E36B67"/>
    <w:rsid w:val="00E41D8E"/>
    <w:rsid w:val="00E501A5"/>
    <w:rsid w:val="00E53407"/>
    <w:rsid w:val="00E53908"/>
    <w:rsid w:val="00E566EF"/>
    <w:rsid w:val="00E71235"/>
    <w:rsid w:val="00E90D77"/>
    <w:rsid w:val="00E92E81"/>
    <w:rsid w:val="00E967E8"/>
    <w:rsid w:val="00E96BD6"/>
    <w:rsid w:val="00E97EC0"/>
    <w:rsid w:val="00EA54E4"/>
    <w:rsid w:val="00EA6053"/>
    <w:rsid w:val="00EB2257"/>
    <w:rsid w:val="00EC0651"/>
    <w:rsid w:val="00EC26BF"/>
    <w:rsid w:val="00EC6ACF"/>
    <w:rsid w:val="00ED6691"/>
    <w:rsid w:val="00EF5701"/>
    <w:rsid w:val="00F006A4"/>
    <w:rsid w:val="00F009F8"/>
    <w:rsid w:val="00F03927"/>
    <w:rsid w:val="00F1654D"/>
    <w:rsid w:val="00F166EF"/>
    <w:rsid w:val="00F23AA2"/>
    <w:rsid w:val="00F34190"/>
    <w:rsid w:val="00F3611F"/>
    <w:rsid w:val="00F44DBD"/>
    <w:rsid w:val="00F44E74"/>
    <w:rsid w:val="00F53261"/>
    <w:rsid w:val="00F53A8B"/>
    <w:rsid w:val="00F54E5A"/>
    <w:rsid w:val="00F555B9"/>
    <w:rsid w:val="00F637E3"/>
    <w:rsid w:val="00F65B3D"/>
    <w:rsid w:val="00F7388D"/>
    <w:rsid w:val="00F74455"/>
    <w:rsid w:val="00F847B4"/>
    <w:rsid w:val="00F900C4"/>
    <w:rsid w:val="00FA39E8"/>
    <w:rsid w:val="00FA3C16"/>
    <w:rsid w:val="00FB0483"/>
    <w:rsid w:val="00FB08E6"/>
    <w:rsid w:val="00FB235C"/>
    <w:rsid w:val="00FC206B"/>
    <w:rsid w:val="00FE0F1F"/>
    <w:rsid w:val="00FE4F5C"/>
    <w:rsid w:val="00FF0C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36574"/>
  <w15:docId w15:val="{1BA354F6-185C-9842-A16F-AA6F51461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6D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2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6D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6D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6DDE"/>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D66DDE"/>
    <w:pPr>
      <w:spacing w:after="200" w:line="240" w:lineRule="auto"/>
    </w:pPr>
    <w:rPr>
      <w:i/>
      <w:iCs/>
      <w:color w:val="44546A" w:themeColor="text2"/>
      <w:sz w:val="18"/>
      <w:szCs w:val="18"/>
    </w:rPr>
  </w:style>
  <w:style w:type="character" w:styleId="Hyperlink">
    <w:name w:val="Hyperlink"/>
    <w:basedOn w:val="DefaultParagraphFont"/>
    <w:uiPriority w:val="99"/>
    <w:unhideWhenUsed/>
    <w:rsid w:val="00C8720F"/>
    <w:rPr>
      <w:color w:val="0563C1" w:themeColor="hyperlink"/>
      <w:u w:val="single"/>
    </w:rPr>
  </w:style>
  <w:style w:type="character" w:styleId="UnresolvedMention">
    <w:name w:val="Unresolved Mention"/>
    <w:basedOn w:val="DefaultParagraphFont"/>
    <w:uiPriority w:val="99"/>
    <w:semiHidden/>
    <w:unhideWhenUsed/>
    <w:rsid w:val="00C8720F"/>
    <w:rPr>
      <w:color w:val="605E5C"/>
      <w:shd w:val="clear" w:color="auto" w:fill="E1DFDD"/>
    </w:rPr>
  </w:style>
  <w:style w:type="paragraph" w:styleId="FootnoteText">
    <w:name w:val="footnote text"/>
    <w:basedOn w:val="Normal"/>
    <w:link w:val="FootnoteTextChar"/>
    <w:uiPriority w:val="99"/>
    <w:semiHidden/>
    <w:unhideWhenUsed/>
    <w:rsid w:val="00C872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720F"/>
    <w:rPr>
      <w:sz w:val="20"/>
      <w:szCs w:val="20"/>
    </w:rPr>
  </w:style>
  <w:style w:type="character" w:styleId="FootnoteReference">
    <w:name w:val="footnote reference"/>
    <w:basedOn w:val="DefaultParagraphFont"/>
    <w:uiPriority w:val="99"/>
    <w:semiHidden/>
    <w:unhideWhenUsed/>
    <w:rsid w:val="00C8720F"/>
    <w:rPr>
      <w:vertAlign w:val="superscript"/>
    </w:rPr>
  </w:style>
  <w:style w:type="paragraph" w:customStyle="1" w:styleId="alt">
    <w:name w:val="alt"/>
    <w:basedOn w:val="Normal"/>
    <w:rsid w:val="00C872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DefaultParagraphFont"/>
    <w:rsid w:val="00C8720F"/>
  </w:style>
  <w:style w:type="character" w:customStyle="1" w:styleId="keyword">
    <w:name w:val="keyword"/>
    <w:basedOn w:val="DefaultParagraphFont"/>
    <w:rsid w:val="00C8720F"/>
  </w:style>
  <w:style w:type="character" w:customStyle="1" w:styleId="string">
    <w:name w:val="string"/>
    <w:basedOn w:val="DefaultParagraphFont"/>
    <w:rsid w:val="00C8720F"/>
  </w:style>
  <w:style w:type="character" w:customStyle="1" w:styleId="Heading2Char">
    <w:name w:val="Heading 2 Char"/>
    <w:basedOn w:val="DefaultParagraphFont"/>
    <w:link w:val="Heading2"/>
    <w:uiPriority w:val="9"/>
    <w:rsid w:val="00C8720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22F0D"/>
    <w:pPr>
      <w:ind w:left="720"/>
      <w:contextualSpacing/>
    </w:pPr>
  </w:style>
  <w:style w:type="paragraph" w:styleId="Header">
    <w:name w:val="header"/>
    <w:basedOn w:val="Normal"/>
    <w:link w:val="HeaderChar"/>
    <w:uiPriority w:val="99"/>
    <w:unhideWhenUsed/>
    <w:rsid w:val="00E168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8B2"/>
  </w:style>
  <w:style w:type="paragraph" w:styleId="Footer">
    <w:name w:val="footer"/>
    <w:basedOn w:val="Normal"/>
    <w:link w:val="FooterChar"/>
    <w:uiPriority w:val="99"/>
    <w:unhideWhenUsed/>
    <w:rsid w:val="00E168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8B2"/>
  </w:style>
  <w:style w:type="paragraph" w:customStyle="1" w:styleId="Default">
    <w:name w:val="Default"/>
    <w:rsid w:val="003C675C"/>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BE00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11446">
      <w:bodyDiv w:val="1"/>
      <w:marLeft w:val="0"/>
      <w:marRight w:val="0"/>
      <w:marTop w:val="0"/>
      <w:marBottom w:val="0"/>
      <w:divBdr>
        <w:top w:val="none" w:sz="0" w:space="0" w:color="auto"/>
        <w:left w:val="none" w:sz="0" w:space="0" w:color="auto"/>
        <w:bottom w:val="none" w:sz="0" w:space="0" w:color="auto"/>
        <w:right w:val="none" w:sz="0" w:space="0" w:color="auto"/>
      </w:divBdr>
    </w:div>
    <w:div w:id="914512169">
      <w:bodyDiv w:val="1"/>
      <w:marLeft w:val="0"/>
      <w:marRight w:val="0"/>
      <w:marTop w:val="0"/>
      <w:marBottom w:val="0"/>
      <w:divBdr>
        <w:top w:val="none" w:sz="0" w:space="0" w:color="auto"/>
        <w:left w:val="none" w:sz="0" w:space="0" w:color="auto"/>
        <w:bottom w:val="none" w:sz="0" w:space="0" w:color="auto"/>
        <w:right w:val="none" w:sz="0" w:space="0" w:color="auto"/>
      </w:divBdr>
    </w:div>
    <w:div w:id="923147665">
      <w:bodyDiv w:val="1"/>
      <w:marLeft w:val="0"/>
      <w:marRight w:val="0"/>
      <w:marTop w:val="0"/>
      <w:marBottom w:val="0"/>
      <w:divBdr>
        <w:top w:val="none" w:sz="0" w:space="0" w:color="auto"/>
        <w:left w:val="none" w:sz="0" w:space="0" w:color="auto"/>
        <w:bottom w:val="none" w:sz="0" w:space="0" w:color="auto"/>
        <w:right w:val="none" w:sz="0" w:space="0" w:color="auto"/>
      </w:divBdr>
    </w:div>
    <w:div w:id="1286035969">
      <w:bodyDiv w:val="1"/>
      <w:marLeft w:val="0"/>
      <w:marRight w:val="0"/>
      <w:marTop w:val="0"/>
      <w:marBottom w:val="0"/>
      <w:divBdr>
        <w:top w:val="none" w:sz="0" w:space="0" w:color="auto"/>
        <w:left w:val="none" w:sz="0" w:space="0" w:color="auto"/>
        <w:bottom w:val="none" w:sz="0" w:space="0" w:color="auto"/>
        <w:right w:val="none" w:sz="0" w:space="0" w:color="auto"/>
      </w:divBdr>
    </w:div>
    <w:div w:id="1677262983">
      <w:bodyDiv w:val="1"/>
      <w:marLeft w:val="0"/>
      <w:marRight w:val="0"/>
      <w:marTop w:val="0"/>
      <w:marBottom w:val="0"/>
      <w:divBdr>
        <w:top w:val="none" w:sz="0" w:space="0" w:color="auto"/>
        <w:left w:val="none" w:sz="0" w:space="0" w:color="auto"/>
        <w:bottom w:val="none" w:sz="0" w:space="0" w:color="auto"/>
        <w:right w:val="none" w:sz="0" w:space="0" w:color="auto"/>
      </w:divBdr>
    </w:div>
    <w:div w:id="1773620789">
      <w:bodyDiv w:val="1"/>
      <w:marLeft w:val="0"/>
      <w:marRight w:val="0"/>
      <w:marTop w:val="0"/>
      <w:marBottom w:val="0"/>
      <w:divBdr>
        <w:top w:val="none" w:sz="0" w:space="0" w:color="auto"/>
        <w:left w:val="none" w:sz="0" w:space="0" w:color="auto"/>
        <w:bottom w:val="none" w:sz="0" w:space="0" w:color="auto"/>
        <w:right w:val="none" w:sz="0" w:space="0" w:color="auto"/>
      </w:divBdr>
    </w:div>
    <w:div w:id="2144032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ithub.com/guangsil/Assignment_08"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0C262-A85F-4152-88B9-17D81933E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12</Pages>
  <Words>727</Words>
  <Characters>414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Biesinger</dc:creator>
  <cp:keywords/>
  <dc:description/>
  <cp:lastModifiedBy>Guang-Sin Lu</cp:lastModifiedBy>
  <cp:revision>17</cp:revision>
  <dcterms:created xsi:type="dcterms:W3CDTF">2022-01-31T21:41:00Z</dcterms:created>
  <dcterms:modified xsi:type="dcterms:W3CDTF">2022-03-21T04:36:00Z</dcterms:modified>
</cp:coreProperties>
</file>